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0AA4" w14:textId="3D1AC0F0" w:rsidR="007175AA" w:rsidRPr="00DB1607" w:rsidRDefault="007175AA">
      <w:pPr>
        <w:pStyle w:val="Brdtekst"/>
        <w:spacing w:before="92"/>
        <w:rPr>
          <w:rFonts w:ascii="Times New Roman"/>
          <w:lang w:val="en-GB"/>
        </w:rPr>
      </w:pPr>
    </w:p>
    <w:p w14:paraId="371690CF" w14:textId="311C4BCB" w:rsidR="00852B13" w:rsidRPr="00DB1607" w:rsidRDefault="004362E9" w:rsidP="002B5E78">
      <w:pPr>
        <w:pStyle w:val="Tittel"/>
        <w:ind w:left="0"/>
        <w:rPr>
          <w:rFonts w:ascii="Arial" w:hAnsi="Arial" w:cs="Arial"/>
          <w:lang w:val="en-GB"/>
        </w:rPr>
      </w:pPr>
      <w:r w:rsidRPr="00DB1607">
        <w:rPr>
          <w:rFonts w:ascii="Arial" w:hAnsi="Arial" w:cs="Arial"/>
          <w:lang w:val="en-GB"/>
        </w:rPr>
        <w:t>Guidelines for examiners</w:t>
      </w:r>
    </w:p>
    <w:p w14:paraId="5BC2FBC0" w14:textId="0A3E3F59" w:rsidR="00E50450" w:rsidRPr="00DB1607" w:rsidRDefault="00E50450" w:rsidP="00F235DE">
      <w:pPr>
        <w:pStyle w:val="Undertittel"/>
        <w:rPr>
          <w:rFonts w:ascii="Arial" w:hAnsi="Arial" w:cs="Arial"/>
          <w:lang w:val="en-GB"/>
        </w:rPr>
      </w:pPr>
      <w:r w:rsidRPr="00DB1607">
        <w:rPr>
          <w:rFonts w:ascii="Arial" w:hAnsi="Arial" w:cs="Arial"/>
          <w:lang w:val="en-GB"/>
        </w:rPr>
        <w:t>Informa</w:t>
      </w:r>
      <w:r w:rsidR="00EC427A" w:rsidRPr="00DB1607">
        <w:rPr>
          <w:rFonts w:ascii="Arial" w:hAnsi="Arial" w:cs="Arial"/>
          <w:lang w:val="en-GB"/>
        </w:rPr>
        <w:t>tion for Examiners Regarding Assessment</w:t>
      </w:r>
    </w:p>
    <w:p w14:paraId="436DC16F" w14:textId="77777777" w:rsidR="00810983" w:rsidRPr="00DB1607" w:rsidRDefault="00810983">
      <w:pPr>
        <w:pStyle w:val="Brdtekst"/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</w:pPr>
    </w:p>
    <w:p w14:paraId="12DC2137" w14:textId="2B70F771" w:rsidR="5DB8BDF4" w:rsidRPr="00DB1607" w:rsidRDefault="00EC427A">
      <w:pPr>
        <w:pStyle w:val="Brdtekst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The</w:t>
      </w:r>
      <w:r w:rsidR="00C70B61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se</w:t>
      </w:r>
      <w:r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="000E1CFD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guidelines must be prepared by the </w:t>
      </w:r>
      <w:r w:rsidR="00BD2FF0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course coordinator or the </w:t>
      </w:r>
      <w:r w:rsidR="001A695A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person responsible for </w:t>
      </w:r>
      <w:r w:rsidR="001B374A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designing</w:t>
      </w:r>
      <w:r w:rsidR="00286D3B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 the exam assignment.</w:t>
      </w:r>
      <w:r w:rsidR="00472859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 </w:t>
      </w:r>
      <w:r w:rsidR="00472859" w:rsidRPr="00DB1607">
        <w:rPr>
          <w:rStyle w:val="eop"/>
          <w:rFonts w:ascii="Arial" w:hAnsi="Arial" w:cs="Arial"/>
          <w:color w:val="000000"/>
          <w:shd w:val="clear" w:color="auto" w:fill="FFFFFF"/>
          <w:lang w:val="en-GB"/>
        </w:rPr>
        <w:t> </w:t>
      </w:r>
    </w:p>
    <w:p w14:paraId="0E4466F9" w14:textId="77777777" w:rsidR="00472859" w:rsidRPr="00DB1607" w:rsidRDefault="00472859" w:rsidP="00F235DE">
      <w:pPr>
        <w:pStyle w:val="Brdtekst"/>
        <w:rPr>
          <w:rFonts w:ascii="Arial" w:hAnsi="Arial" w:cs="Arial"/>
          <w:lang w:val="en-GB"/>
        </w:rPr>
      </w:pPr>
    </w:p>
    <w:p w14:paraId="7455746C" w14:textId="1F41E82B" w:rsidR="00810983" w:rsidRPr="00DB1607" w:rsidRDefault="00286D3B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  <w:lang w:val="en-GB"/>
        </w:rPr>
      </w:pPr>
      <w:r w:rsidRPr="00DB1607">
        <w:rPr>
          <w:rFonts w:ascii="Arial" w:hAnsi="Arial" w:cs="Arial"/>
          <w:b/>
          <w:bCs/>
          <w:spacing w:val="-2"/>
          <w:lang w:val="en-GB"/>
        </w:rPr>
        <w:t xml:space="preserve">Examiners are </w:t>
      </w:r>
      <w:r w:rsidR="001B374A">
        <w:rPr>
          <w:rFonts w:ascii="Arial" w:hAnsi="Arial" w:cs="Arial"/>
          <w:b/>
          <w:bCs/>
          <w:spacing w:val="-2"/>
          <w:lang w:val="en-GB"/>
        </w:rPr>
        <w:t>expected</w:t>
      </w:r>
      <w:r w:rsidRPr="00DB1607">
        <w:rPr>
          <w:rFonts w:ascii="Arial" w:hAnsi="Arial" w:cs="Arial"/>
          <w:b/>
          <w:bCs/>
          <w:spacing w:val="-2"/>
          <w:lang w:val="en-GB"/>
        </w:rPr>
        <w:t xml:space="preserve"> to fa</w:t>
      </w:r>
      <w:r w:rsidR="00ED474B" w:rsidRPr="00DB1607">
        <w:rPr>
          <w:rFonts w:ascii="Arial" w:hAnsi="Arial" w:cs="Arial"/>
          <w:b/>
          <w:bCs/>
          <w:spacing w:val="-2"/>
          <w:lang w:val="en-GB"/>
        </w:rPr>
        <w:t xml:space="preserve">miliarize themselves with </w:t>
      </w:r>
      <w:r w:rsidR="001B374A">
        <w:rPr>
          <w:rFonts w:ascii="Arial" w:hAnsi="Arial" w:cs="Arial"/>
          <w:b/>
          <w:bCs/>
          <w:spacing w:val="-2"/>
          <w:lang w:val="en-GB"/>
        </w:rPr>
        <w:t xml:space="preserve">this document and </w:t>
      </w:r>
      <w:r w:rsidR="003C0FE6">
        <w:rPr>
          <w:rFonts w:ascii="Arial" w:hAnsi="Arial" w:cs="Arial"/>
          <w:b/>
          <w:bCs/>
          <w:spacing w:val="-2"/>
          <w:lang w:val="en-GB"/>
        </w:rPr>
        <w:t xml:space="preserve">any </w:t>
      </w:r>
      <w:r w:rsidR="00ED474B" w:rsidRPr="00DB1607">
        <w:rPr>
          <w:rFonts w:ascii="Arial" w:hAnsi="Arial" w:cs="Arial"/>
          <w:b/>
          <w:bCs/>
          <w:spacing w:val="-2"/>
          <w:lang w:val="en-GB"/>
        </w:rPr>
        <w:t xml:space="preserve">relevant information related to the assessment and their role as examiners. </w:t>
      </w:r>
    </w:p>
    <w:p w14:paraId="1203A3F1" w14:textId="77777777" w:rsidR="004B40C8" w:rsidRPr="00DB1607" w:rsidRDefault="004B40C8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  <w:lang w:val="en-GB"/>
        </w:rPr>
      </w:pPr>
    </w:p>
    <w:p w14:paraId="4A99F7BB" w14:textId="75A60EA0" w:rsidR="00560CAA" w:rsidRPr="00DB1607" w:rsidRDefault="00ED474B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  <w:lang w:val="en-GB"/>
        </w:rPr>
      </w:pPr>
      <w:r w:rsidRPr="00DB1607">
        <w:rPr>
          <w:rFonts w:ascii="Arial" w:hAnsi="Arial" w:cs="Arial"/>
          <w:sz w:val="24"/>
          <w:szCs w:val="24"/>
          <w:lang w:val="en-GB"/>
        </w:rPr>
        <w:t>Purpose of the Examiner Guidelines</w:t>
      </w:r>
    </w:p>
    <w:p w14:paraId="10EC3B50" w14:textId="58756B86" w:rsidR="05F9942C" w:rsidRPr="00DB1607" w:rsidRDefault="00ED474B" w:rsidP="3317C330">
      <w:pPr>
        <w:spacing w:line="259" w:lineRule="auto"/>
        <w:rPr>
          <w:lang w:val="en-GB"/>
        </w:rPr>
      </w:pPr>
      <w:r w:rsidRPr="00DB1607">
        <w:rPr>
          <w:rFonts w:ascii="Arial" w:hAnsi="Arial" w:cs="Arial"/>
          <w:color w:val="000000" w:themeColor="text1"/>
          <w:lang w:val="en-GB"/>
        </w:rPr>
        <w:t>The</w:t>
      </w:r>
      <w:r w:rsidR="003C0FE6">
        <w:rPr>
          <w:rFonts w:ascii="Arial" w:hAnsi="Arial" w:cs="Arial"/>
          <w:color w:val="000000" w:themeColor="text1"/>
          <w:lang w:val="en-GB"/>
        </w:rPr>
        <w:t xml:space="preserve"> purpose of these </w:t>
      </w:r>
      <w:r w:rsidRPr="00DB1607">
        <w:rPr>
          <w:rFonts w:ascii="Arial" w:hAnsi="Arial" w:cs="Arial"/>
          <w:color w:val="000000" w:themeColor="text1"/>
          <w:lang w:val="en-GB"/>
        </w:rPr>
        <w:t xml:space="preserve">guidelines </w:t>
      </w:r>
      <w:r w:rsidR="003C0FE6">
        <w:rPr>
          <w:rFonts w:ascii="Arial" w:hAnsi="Arial" w:cs="Arial"/>
          <w:color w:val="000000" w:themeColor="text1"/>
          <w:lang w:val="en-GB"/>
        </w:rPr>
        <w:t xml:space="preserve">is </w:t>
      </w:r>
      <w:r w:rsidRPr="00DB1607">
        <w:rPr>
          <w:rFonts w:ascii="Arial" w:hAnsi="Arial" w:cs="Arial"/>
          <w:color w:val="000000" w:themeColor="text1"/>
          <w:lang w:val="en-GB"/>
        </w:rPr>
        <w:t xml:space="preserve">to ensure a shared understanding of the assessment criteria among </w:t>
      </w:r>
      <w:r w:rsidR="00261394">
        <w:rPr>
          <w:rFonts w:ascii="Arial" w:hAnsi="Arial" w:cs="Arial"/>
          <w:color w:val="000000" w:themeColor="text1"/>
          <w:lang w:val="en-GB"/>
        </w:rPr>
        <w:t xml:space="preserve">all </w:t>
      </w:r>
      <w:r w:rsidRPr="00DB1607">
        <w:rPr>
          <w:rFonts w:ascii="Arial" w:hAnsi="Arial" w:cs="Arial"/>
          <w:color w:val="000000" w:themeColor="text1"/>
          <w:lang w:val="en-GB"/>
        </w:rPr>
        <w:t>examiners.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This </w:t>
      </w:r>
      <w:r w:rsidR="00261394">
        <w:rPr>
          <w:rFonts w:ascii="Arial" w:hAnsi="Arial" w:cs="Arial"/>
          <w:color w:val="000000" w:themeColor="text1"/>
          <w:lang w:val="en-GB"/>
        </w:rPr>
        <w:t>helps promote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fair and consistent evaluation of student performance</w:t>
      </w:r>
      <w:r w:rsidR="00E47F51" w:rsidRPr="00DB1607">
        <w:rPr>
          <w:rFonts w:ascii="Arial" w:hAnsi="Arial" w:cs="Arial"/>
          <w:color w:val="000000" w:themeColor="text1"/>
          <w:lang w:val="en-GB"/>
        </w:rPr>
        <w:t>.</w:t>
      </w:r>
      <w:r w:rsidR="05F9942C" w:rsidRPr="00DB1607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0A2BC6E2" w14:textId="6513A992" w:rsidR="3317C330" w:rsidRPr="00DB1607" w:rsidRDefault="3317C330" w:rsidP="3317C330">
      <w:pPr>
        <w:spacing w:line="259" w:lineRule="auto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p w14:paraId="3913C6A3" w14:textId="555F8C72" w:rsidR="05F9942C" w:rsidRPr="00DB1607" w:rsidRDefault="05F9942C" w:rsidP="3317C330">
      <w:pPr>
        <w:spacing w:line="259" w:lineRule="auto"/>
        <w:rPr>
          <w:rFonts w:ascii="Arial" w:hAnsi="Arial" w:cs="Arial"/>
          <w:color w:val="000000" w:themeColor="text1"/>
          <w:lang w:val="en-GB"/>
        </w:rPr>
      </w:pPr>
      <w:r w:rsidRPr="00DB1607">
        <w:rPr>
          <w:rFonts w:ascii="Arial" w:hAnsi="Arial" w:cs="Arial"/>
          <w:color w:val="000000" w:themeColor="text1"/>
          <w:lang w:val="en-GB"/>
        </w:rPr>
        <w:t>I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n accordance with Section 11-7, third paragraph of the Universities and University </w:t>
      </w:r>
      <w:r w:rsidR="007229BA" w:rsidRPr="00DB1607">
        <w:rPr>
          <w:rFonts w:ascii="Arial" w:hAnsi="Arial" w:cs="Arial"/>
          <w:color w:val="000000" w:themeColor="text1"/>
          <w:lang w:val="en-GB"/>
        </w:rPr>
        <w:t>Colleges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Act, written examiner guidelines must be </w:t>
      </w:r>
      <w:r w:rsidR="007229BA" w:rsidRPr="00DB1607">
        <w:rPr>
          <w:rFonts w:ascii="Arial" w:hAnsi="Arial" w:cs="Arial"/>
          <w:color w:val="000000" w:themeColor="text1"/>
          <w:lang w:val="en-GB"/>
        </w:rPr>
        <w:t>prepared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for all exams. </w:t>
      </w:r>
    </w:p>
    <w:p w14:paraId="4E51A681" w14:textId="174A0B0B" w:rsidR="3317C330" w:rsidRPr="00DB1607" w:rsidRDefault="3317C330" w:rsidP="3317C330">
      <w:pPr>
        <w:spacing w:line="259" w:lineRule="auto"/>
        <w:rPr>
          <w:rFonts w:ascii="Arial" w:hAnsi="Arial" w:cs="Arial"/>
          <w:color w:val="000000" w:themeColor="text1"/>
          <w:lang w:val="en-GB"/>
        </w:rPr>
      </w:pPr>
    </w:p>
    <w:p w14:paraId="6B346C4D" w14:textId="5698F413" w:rsidR="309D787F" w:rsidRPr="00DB1607" w:rsidRDefault="00B70D60" w:rsidP="00D30BC2">
      <w:pPr>
        <w:spacing w:line="259" w:lineRule="auto"/>
        <w:rPr>
          <w:rFonts w:ascii="Arial" w:hAnsi="Arial" w:cs="Arial"/>
          <w:color w:val="000000" w:themeColor="text1"/>
          <w:lang w:val="en-GB"/>
        </w:rPr>
      </w:pPr>
      <w:r w:rsidRPr="00DB1607">
        <w:rPr>
          <w:rFonts w:ascii="Arial" w:hAnsi="Arial" w:cs="Arial"/>
          <w:color w:val="000000" w:themeColor="text1"/>
          <w:lang w:val="en-GB"/>
        </w:rPr>
        <w:t xml:space="preserve">Specific examiner guidelines </w:t>
      </w:r>
      <w:r w:rsidR="00261394">
        <w:rPr>
          <w:rFonts w:ascii="Arial" w:hAnsi="Arial" w:cs="Arial"/>
          <w:color w:val="000000" w:themeColor="text1"/>
          <w:lang w:val="en-GB"/>
        </w:rPr>
        <w:t>are required</w:t>
      </w:r>
      <w:r w:rsidRPr="00DB1607">
        <w:rPr>
          <w:rFonts w:ascii="Arial" w:hAnsi="Arial" w:cs="Arial"/>
          <w:color w:val="000000" w:themeColor="text1"/>
          <w:lang w:val="en-GB"/>
        </w:rPr>
        <w:t xml:space="preserve"> for final-year </w:t>
      </w:r>
      <w:r w:rsidR="009E770A">
        <w:rPr>
          <w:rFonts w:ascii="Arial" w:hAnsi="Arial" w:cs="Arial"/>
          <w:color w:val="000000" w:themeColor="text1"/>
          <w:lang w:val="en-GB"/>
        </w:rPr>
        <w:t>courses</w:t>
      </w:r>
      <w:r w:rsidRPr="00DB1607">
        <w:rPr>
          <w:rFonts w:ascii="Arial" w:hAnsi="Arial" w:cs="Arial"/>
          <w:color w:val="000000" w:themeColor="text1"/>
          <w:lang w:val="en-GB"/>
        </w:rPr>
        <w:t xml:space="preserve"> and </w:t>
      </w:r>
      <w:r w:rsidR="009E770A">
        <w:rPr>
          <w:rFonts w:ascii="Arial" w:hAnsi="Arial" w:cs="Arial"/>
          <w:color w:val="000000" w:themeColor="text1"/>
          <w:lang w:val="en-GB"/>
        </w:rPr>
        <w:t xml:space="preserve">courses </w:t>
      </w:r>
      <w:r w:rsidRPr="00DB1607">
        <w:rPr>
          <w:rFonts w:ascii="Arial" w:hAnsi="Arial" w:cs="Arial"/>
          <w:color w:val="000000" w:themeColor="text1"/>
          <w:lang w:val="en-GB"/>
        </w:rPr>
        <w:t>assessed with letter grades (A-F)</w:t>
      </w:r>
      <w:r w:rsidR="00D30BC2" w:rsidRPr="00DB1607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0492E969" w14:textId="068245A5" w:rsidR="3317C330" w:rsidRPr="00DB1607" w:rsidRDefault="3317C330" w:rsidP="3317C330">
      <w:pPr>
        <w:spacing w:after="240" w:line="226" w:lineRule="auto"/>
        <w:ind w:left="-5" w:hanging="10"/>
        <w:rPr>
          <w:rFonts w:ascii="Arial" w:hAnsi="Arial" w:cs="Arial"/>
          <w:color w:val="FF0000"/>
          <w:sz w:val="21"/>
          <w:szCs w:val="21"/>
          <w:lang w:val="en-GB"/>
        </w:rPr>
      </w:pPr>
    </w:p>
    <w:p w14:paraId="05276778" w14:textId="3193F41B" w:rsidR="00FB7575" w:rsidRPr="00DB1607" w:rsidRDefault="00B70D60" w:rsidP="00F235DE">
      <w:pPr>
        <w:pStyle w:val="Overskrift1"/>
        <w:ind w:left="0"/>
        <w:rPr>
          <w:rFonts w:ascii="Arial" w:hAnsi="Arial" w:cs="Arial"/>
          <w:sz w:val="24"/>
          <w:szCs w:val="24"/>
          <w:lang w:val="en-GB"/>
        </w:rPr>
      </w:pPr>
      <w:r w:rsidRPr="00DB1607">
        <w:rPr>
          <w:rFonts w:ascii="Arial" w:hAnsi="Arial" w:cs="Arial"/>
          <w:sz w:val="24"/>
          <w:szCs w:val="24"/>
          <w:lang w:val="en-GB"/>
        </w:rPr>
        <w:t>Information to be Completed by the Course Coordinator</w:t>
      </w:r>
    </w:p>
    <w:p w14:paraId="62D0D58C" w14:textId="4678707B" w:rsidR="00D23128" w:rsidRPr="00DB1607" w:rsidRDefault="008D63D1" w:rsidP="00937C86">
      <w:pPr>
        <w:spacing w:after="240" w:line="226" w:lineRule="auto"/>
        <w:ind w:left="-5" w:hanging="10"/>
        <w:rPr>
          <w:rFonts w:ascii="Arial" w:hAnsi="Arial" w:cs="Arial"/>
          <w:i/>
          <w:iCs/>
          <w:color w:val="FF0000"/>
          <w:lang w:val="en-GB"/>
        </w:rPr>
      </w:pPr>
      <w:r>
        <w:rPr>
          <w:rFonts w:ascii="Arial" w:hAnsi="Arial" w:cs="Arial"/>
          <w:i/>
          <w:iCs/>
          <w:color w:val="FF0000"/>
          <w:lang w:val="en-GB"/>
        </w:rPr>
        <w:t>Please r</w:t>
      </w:r>
      <w:r w:rsidR="00B70D60" w:rsidRPr="00DB1607">
        <w:rPr>
          <w:rFonts w:ascii="Arial" w:hAnsi="Arial" w:cs="Arial"/>
          <w:i/>
          <w:iCs/>
          <w:color w:val="FF0000"/>
          <w:lang w:val="en-GB"/>
        </w:rPr>
        <w:t xml:space="preserve">emove </w:t>
      </w:r>
      <w:r>
        <w:rPr>
          <w:rFonts w:ascii="Arial" w:hAnsi="Arial" w:cs="Arial"/>
          <w:i/>
          <w:iCs/>
          <w:color w:val="FF0000"/>
          <w:lang w:val="en-GB"/>
        </w:rPr>
        <w:t xml:space="preserve">all </w:t>
      </w:r>
      <w:r w:rsidR="00B70D60" w:rsidRPr="00DB1607">
        <w:rPr>
          <w:rFonts w:ascii="Arial" w:hAnsi="Arial" w:cs="Arial"/>
          <w:i/>
          <w:iCs/>
          <w:color w:val="FF0000"/>
          <w:lang w:val="en-GB"/>
        </w:rPr>
        <w:t xml:space="preserve">examples and fill in the correct information </w:t>
      </w:r>
      <w:proofErr w:type="gramStart"/>
      <w:r>
        <w:rPr>
          <w:rFonts w:ascii="Arial" w:hAnsi="Arial" w:cs="Arial"/>
          <w:i/>
          <w:iCs/>
          <w:color w:val="FF0000"/>
          <w:lang w:val="en-GB"/>
        </w:rPr>
        <w:t>where</w:t>
      </w:r>
      <w:proofErr w:type="gramEnd"/>
      <w:r>
        <w:rPr>
          <w:rFonts w:ascii="Arial" w:hAnsi="Arial" w:cs="Arial"/>
          <w:i/>
          <w:iCs/>
          <w:color w:val="FF0000"/>
          <w:lang w:val="en-GB"/>
        </w:rPr>
        <w:t xml:space="preserve"> indicated i</w:t>
      </w:r>
      <w:r w:rsidR="00B70D60" w:rsidRPr="00DB1607">
        <w:rPr>
          <w:rFonts w:ascii="Arial" w:hAnsi="Arial" w:cs="Arial"/>
          <w:i/>
          <w:iCs/>
          <w:color w:val="FF0000"/>
          <w:lang w:val="en-GB"/>
        </w:rPr>
        <w:t>n red</w:t>
      </w:r>
      <w:r w:rsidR="00D334DE" w:rsidRPr="00DB1607">
        <w:rPr>
          <w:rFonts w:ascii="Arial" w:hAnsi="Arial" w:cs="Arial"/>
          <w:i/>
          <w:iCs/>
          <w:color w:val="FF0000"/>
          <w:lang w:val="en-GB"/>
        </w:rPr>
        <w:t>.</w:t>
      </w:r>
      <w:r w:rsidR="32BBC592" w:rsidRPr="00DB1607">
        <w:rPr>
          <w:rFonts w:ascii="Arial" w:hAnsi="Arial" w:cs="Arial"/>
          <w:i/>
          <w:iCs/>
          <w:color w:val="FF0000"/>
          <w:lang w:val="en-GB"/>
        </w:rPr>
        <w:t xml:space="preserve"> </w:t>
      </w:r>
    </w:p>
    <w:tbl>
      <w:tblPr>
        <w:tblStyle w:val="Tabellrutenett"/>
        <w:tblW w:w="9352" w:type="dxa"/>
        <w:tblInd w:w="-5" w:type="dxa"/>
        <w:tblLook w:val="04A0" w:firstRow="1" w:lastRow="0" w:firstColumn="1" w:lastColumn="0" w:noHBand="0" w:noVBand="1"/>
      </w:tblPr>
      <w:tblGrid>
        <w:gridCol w:w="2552"/>
        <w:gridCol w:w="6800"/>
      </w:tblGrid>
      <w:tr w:rsidR="000D34FE" w:rsidRPr="00D409C7" w14:paraId="3A0C4D14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33FCC315" w14:textId="3223B71B" w:rsidR="000D34FE" w:rsidRPr="00DB1607" w:rsidRDefault="000D34F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</w:t>
            </w:r>
            <w:r w:rsidR="00166012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 Programme</w:t>
            </w:r>
          </w:p>
        </w:tc>
        <w:tc>
          <w:tcPr>
            <w:tcW w:w="6800" w:type="dxa"/>
          </w:tcPr>
          <w:p w14:paraId="02D4D56C" w14:textId="17ED94F1" w:rsidR="000D34FE" w:rsidRPr="00D409C7" w:rsidRDefault="00346813" w:rsidP="00A36071">
            <w:pPr>
              <w:spacing w:after="20"/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</w:pPr>
            <w:proofErr w:type="spellStart"/>
            <w:r w:rsidRPr="00D409C7">
              <w:rPr>
                <w:rFonts w:ascii="Arial" w:hAnsi="Arial" w:cs="Arial"/>
                <w:sz w:val="22"/>
                <w:szCs w:val="22"/>
                <w:lang w:val="de-DE"/>
              </w:rPr>
              <w:t>Bachelor</w:t>
            </w:r>
            <w:r w:rsidR="00166012" w:rsidRPr="00D409C7">
              <w:rPr>
                <w:rFonts w:ascii="Arial" w:hAnsi="Arial" w:cs="Arial"/>
                <w:sz w:val="22"/>
                <w:szCs w:val="22"/>
                <w:lang w:val="de-DE"/>
              </w:rPr>
              <w:t>’s</w:t>
            </w:r>
            <w:proofErr w:type="spellEnd"/>
            <w:r w:rsidR="00166012" w:rsidRPr="00D409C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D409C7">
              <w:rPr>
                <w:rFonts w:ascii="Arial" w:hAnsi="Arial" w:cs="Arial"/>
                <w:sz w:val="22"/>
                <w:szCs w:val="22"/>
                <w:lang w:val="de-DE"/>
              </w:rPr>
              <w:t xml:space="preserve">/ </w:t>
            </w:r>
            <w:proofErr w:type="spellStart"/>
            <w:proofErr w:type="gramStart"/>
            <w:r w:rsidRPr="00D409C7">
              <w:rPr>
                <w:rFonts w:ascii="Arial" w:hAnsi="Arial" w:cs="Arial"/>
                <w:sz w:val="22"/>
                <w:szCs w:val="22"/>
                <w:lang w:val="de-DE"/>
              </w:rPr>
              <w:t>Master</w:t>
            </w:r>
            <w:r w:rsidR="00166012" w:rsidRPr="00D409C7">
              <w:rPr>
                <w:rFonts w:ascii="Arial" w:hAnsi="Arial" w:cs="Arial"/>
                <w:sz w:val="22"/>
                <w:szCs w:val="22"/>
                <w:lang w:val="de-DE"/>
              </w:rPr>
              <w:t>’s</w:t>
            </w:r>
            <w:proofErr w:type="spellEnd"/>
            <w:proofErr w:type="gramEnd"/>
            <w:r w:rsidR="00166012" w:rsidRPr="00D409C7">
              <w:rPr>
                <w:rFonts w:ascii="Arial" w:hAnsi="Arial" w:cs="Arial"/>
                <w:sz w:val="22"/>
                <w:szCs w:val="22"/>
                <w:lang w:val="de-DE"/>
              </w:rPr>
              <w:t xml:space="preserve"> Programme</w:t>
            </w:r>
            <w:r w:rsidRPr="00D409C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166012" w:rsidRPr="00D409C7">
              <w:rPr>
                <w:rFonts w:ascii="Arial" w:hAnsi="Arial" w:cs="Arial"/>
                <w:sz w:val="22"/>
                <w:szCs w:val="22"/>
                <w:lang w:val="de-DE"/>
              </w:rPr>
              <w:t xml:space="preserve">in </w:t>
            </w:r>
            <w:sdt>
              <w:sdtPr>
                <w:rPr>
                  <w:rFonts w:ascii="Arial" w:hAnsi="Arial" w:cs="Arial"/>
                  <w:lang w:val="en-GB"/>
                </w:rPr>
                <w:id w:val="1327785910"/>
                <w:placeholder>
                  <w:docPart w:val="DefaultPlaceholder_-1854013440"/>
                </w:placeholder>
              </w:sdtPr>
              <w:sdtEndPr>
                <w:rPr>
                  <w:i/>
                  <w:iCs/>
                  <w:color w:val="FF0000"/>
                </w:rPr>
              </w:sdtEndPr>
              <w:sdtContent>
                <w:r w:rsidR="00436C35" w:rsidRPr="00D409C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de-DE"/>
                  </w:rPr>
                  <w:t>[</w:t>
                </w:r>
                <w:proofErr w:type="spellStart"/>
                <w:r w:rsidR="00166012" w:rsidRPr="00D409C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de-DE"/>
                  </w:rPr>
                  <w:t>insert</w:t>
                </w:r>
                <w:proofErr w:type="spellEnd"/>
                <w:r w:rsidR="00166012" w:rsidRPr="00D409C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de-DE"/>
                  </w:rPr>
                  <w:t xml:space="preserve"> </w:t>
                </w:r>
                <w:proofErr w:type="spellStart"/>
                <w:r w:rsidR="00166012" w:rsidRPr="00D409C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de-DE"/>
                  </w:rPr>
                  <w:t>name</w:t>
                </w:r>
                <w:proofErr w:type="spellEnd"/>
                <w:r w:rsidR="00436C35" w:rsidRPr="00D409C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de-DE"/>
                  </w:rPr>
                  <w:t>]</w:t>
                </w:r>
              </w:sdtContent>
            </w:sdt>
          </w:p>
        </w:tc>
      </w:tr>
      <w:tr w:rsidR="001569E9" w:rsidRPr="00D409C7" w14:paraId="62449341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623B3428" w14:textId="2AC2553C" w:rsidR="001569E9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6800" w:type="dxa"/>
          </w:tcPr>
          <w:sdt>
            <w:sdtPr>
              <w:rPr>
                <w:rFonts w:ascii="Arial" w:hAnsi="Arial" w:cs="Arial"/>
                <w:i/>
                <w:iCs/>
                <w:color w:val="FF0000"/>
                <w:lang w:val="en-GB"/>
              </w:rPr>
              <w:id w:val="720172481"/>
              <w:placeholder>
                <w:docPart w:val="DefaultPlaceholder_-1854013440"/>
              </w:placeholder>
            </w:sdtPr>
            <w:sdtContent>
              <w:p w14:paraId="144CD2ED" w14:textId="32D7E102" w:rsidR="001569E9" w:rsidRPr="00DB1607" w:rsidRDefault="007638ED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As stated in the course description in the </w:t>
                </w:r>
                <w:r w:rsidR="00F3077D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program description</w:t>
                </w: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 (e.g.</w:t>
                </w:r>
                <w:r w:rsidR="00627E8C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, IM102</w:t>
                </w:r>
                <w:r w:rsidR="00AE49AD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)</w:t>
                </w:r>
                <w:r w:rsidR="298ED8D5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 </w:t>
                </w:r>
              </w:p>
            </w:sdtContent>
          </w:sdt>
        </w:tc>
      </w:tr>
      <w:tr w:rsidR="001569E9" w:rsidRPr="00D409C7" w14:paraId="01418B67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7BD2178D" w14:textId="686ACF23" w:rsidR="001569E9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urse Title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-1117748885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45DE6E7D" w14:textId="5FA9C977" w:rsidR="001569E9" w:rsidRPr="00DB1607" w:rsidRDefault="00627E8C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As stated in the course desc</w:t>
                </w:r>
                <w:r w:rsidR="005D198B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ription in the </w:t>
                </w:r>
                <w:r w:rsidR="001E0AB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course description</w:t>
                </w:r>
              </w:p>
            </w:tc>
          </w:sdtContent>
        </w:sdt>
      </w:tr>
      <w:tr w:rsidR="007C0975" w:rsidRPr="00DB1607" w14:paraId="2850A99C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5678451D" w14:textId="7A48C3E8" w:rsidR="007C0975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rm</w:t>
            </w:r>
          </w:p>
        </w:tc>
        <w:tc>
          <w:tcPr>
            <w:tcW w:w="6800" w:type="dxa"/>
          </w:tcPr>
          <w:p w14:paraId="5F00447F" w14:textId="71A35409" w:rsidR="007C0975" w:rsidRPr="00DB1607" w:rsidRDefault="001E0ABE" w:rsidP="00A36071">
            <w:pPr>
              <w:spacing w:after="20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GB"/>
              </w:rPr>
              <w:t>e</w:t>
            </w:r>
            <w:r w:rsidR="004A0633" w:rsidRPr="00DB160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GB"/>
              </w:rPr>
              <w:t>.g., Autumn 2025 / Spring 2026</w:t>
            </w:r>
          </w:p>
        </w:tc>
      </w:tr>
      <w:tr w:rsidR="00A3387D" w:rsidRPr="00D409C7" w14:paraId="063C52FE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1A5910D7" w14:textId="0A28DE03" w:rsidR="00A3387D" w:rsidRPr="00DB1607" w:rsidRDefault="00166012" w:rsidP="4ABF0802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redits</w:t>
            </w:r>
            <w:r w:rsidR="48B9A0C1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1982037919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65E7BCA1" w14:textId="17544304" w:rsidR="00A3387D" w:rsidRPr="00DB1607" w:rsidRDefault="56D86688" w:rsidP="3317C330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Se</w:t>
                </w:r>
                <w:r w:rsidR="00C060F2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e course description in the </w:t>
                </w:r>
                <w:r w:rsidR="001E0AB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program description</w:t>
                </w:r>
              </w:p>
            </w:tc>
          </w:sdtContent>
        </w:sdt>
      </w:tr>
      <w:tr w:rsidR="00021DCE" w:rsidRPr="00D409C7" w14:paraId="0C5B8001" w14:textId="77777777" w:rsidTr="006B560A">
        <w:trPr>
          <w:trHeight w:val="375"/>
        </w:trPr>
        <w:tc>
          <w:tcPr>
            <w:tcW w:w="2552" w:type="dxa"/>
            <w:shd w:val="clear" w:color="auto" w:fill="F2F2F2" w:themeFill="background1" w:themeFillShade="F2"/>
          </w:tcPr>
          <w:p w14:paraId="2EB56C44" w14:textId="531B2C81" w:rsidR="00021DCE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ssessment Scale</w:t>
            </w:r>
            <w:r w:rsidR="00021DCE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792795865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010733D1" w14:textId="4F1780AA" w:rsidR="00021DCE" w:rsidRPr="00DB1607" w:rsidRDefault="00C060F2" w:rsidP="66CFA7B5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Choose one: Pass/Fail or Graded scale A-F</w:t>
                </w:r>
                <w:r w:rsidR="0098199C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 (A-E = Pass, F = Fail)</w:t>
                </w:r>
              </w:p>
            </w:tc>
          </w:sdtContent>
        </w:sdt>
      </w:tr>
      <w:tr w:rsidR="0051319E" w:rsidRPr="00D409C7" w14:paraId="677731FC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1CEC08E5" w14:textId="6CADFF53" w:rsidR="0051319E" w:rsidRPr="00DB1607" w:rsidRDefault="006B560A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ssessment Method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849692103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261DFCC7" w14:textId="59422F58" w:rsidR="0051319E" w:rsidRPr="00DB1607" w:rsidRDefault="00A269FF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E.g., oral exam, written submission, performance, etc.</w:t>
                </w:r>
              </w:p>
            </w:tc>
          </w:sdtContent>
        </w:sdt>
      </w:tr>
      <w:tr w:rsidR="001E0ECF" w:rsidRPr="00DB1607" w14:paraId="3D92A682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22A76B22" w14:textId="31DA37DE" w:rsidR="001E0ECF" w:rsidRPr="00DB1607" w:rsidRDefault="006B560A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am Date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1239134325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0BC5C7E7" w14:textId="48DAD370" w:rsidR="001E0ECF" w:rsidRPr="00DB1607" w:rsidRDefault="00270AF1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[d</w:t>
                </w:r>
                <w:r w:rsidR="00A269FF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ate</w:t>
                </w: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]</w:t>
                </w:r>
              </w:p>
            </w:tc>
          </w:sdtContent>
        </w:sdt>
      </w:tr>
      <w:tr w:rsidR="001E0ECF" w:rsidRPr="00DB1607" w14:paraId="374C6882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63CD7A23" w14:textId="3A61A1FF" w:rsidR="001E0ECF" w:rsidRPr="00DB1607" w:rsidRDefault="006B560A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urse</w:t>
            </w:r>
            <w:r w:rsidR="007638ED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ordinator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-89089433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5CD3756B" w14:textId="03F317EC" w:rsidR="001E0ECF" w:rsidRPr="00DB1607" w:rsidRDefault="00270AF1">
                <w:pPr>
                  <w:spacing w:after="2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[na</w:t>
                </w:r>
                <w:r w:rsidR="00A269FF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me</w:t>
                </w: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]</w:t>
                </w:r>
              </w:p>
            </w:tc>
          </w:sdtContent>
        </w:sdt>
      </w:tr>
    </w:tbl>
    <w:p w14:paraId="1045C7D8" w14:textId="77777777" w:rsidR="00B30720" w:rsidRPr="00DB1607" w:rsidRDefault="00B30720" w:rsidP="00B528C8">
      <w:pPr>
        <w:pStyle w:val="Brdtekst"/>
        <w:rPr>
          <w:rFonts w:ascii="Arial" w:hAnsi="Arial" w:cs="Arial"/>
          <w:spacing w:val="-2"/>
          <w:lang w:val="en-GB"/>
        </w:rPr>
      </w:pPr>
    </w:p>
    <w:p w14:paraId="233ADAAC" w14:textId="72888AD0" w:rsidR="3317C330" w:rsidRPr="00DB1607" w:rsidRDefault="3317C330" w:rsidP="3317C330">
      <w:pPr>
        <w:pStyle w:val="Brdtekst"/>
        <w:rPr>
          <w:rFonts w:ascii="Arial" w:hAnsi="Arial" w:cs="Arial"/>
          <w:b/>
          <w:bCs/>
          <w:lang w:val="en-GB"/>
        </w:rPr>
      </w:pPr>
    </w:p>
    <w:p w14:paraId="28D30F98" w14:textId="0AAD09AA" w:rsidR="00B30720" w:rsidRPr="00DB1607" w:rsidRDefault="00FE3F97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  <w:lang w:val="en-GB"/>
        </w:rPr>
      </w:pPr>
      <w:r w:rsidRPr="00DB1607">
        <w:rPr>
          <w:rFonts w:ascii="Arial" w:hAnsi="Arial" w:cs="Arial"/>
          <w:sz w:val="24"/>
          <w:szCs w:val="24"/>
          <w:lang w:val="en-GB"/>
        </w:rPr>
        <w:t>Assessment Criteria</w:t>
      </w:r>
    </w:p>
    <w:p w14:paraId="7F883E82" w14:textId="26268119" w:rsidR="00B30720" w:rsidRPr="00DB1607" w:rsidRDefault="00FE3F97" w:rsidP="002F2BF7">
      <w:pPr>
        <w:pStyle w:val="Brdtekst"/>
        <w:spacing w:line="276" w:lineRule="auto"/>
        <w:rPr>
          <w:rFonts w:ascii="Arial" w:hAnsi="Arial" w:cs="Arial"/>
          <w:spacing w:val="-2"/>
          <w:lang w:val="en-GB"/>
        </w:rPr>
      </w:pPr>
      <w:r w:rsidRPr="00DB1607">
        <w:rPr>
          <w:rFonts w:ascii="Arial" w:hAnsi="Arial" w:cs="Arial"/>
          <w:spacing w:val="-2"/>
          <w:lang w:val="en-GB"/>
        </w:rPr>
        <w:t xml:space="preserve">Exam responses must be assessed </w:t>
      </w:r>
      <w:r w:rsidR="00E7437D">
        <w:rPr>
          <w:rFonts w:ascii="Arial" w:hAnsi="Arial" w:cs="Arial"/>
          <w:spacing w:val="-2"/>
          <w:lang w:val="en-GB"/>
        </w:rPr>
        <w:t xml:space="preserve">based on </w:t>
      </w:r>
      <w:r w:rsidRPr="00DB1607">
        <w:rPr>
          <w:rFonts w:ascii="Arial" w:hAnsi="Arial" w:cs="Arial"/>
          <w:spacing w:val="-2"/>
          <w:lang w:val="en-GB"/>
        </w:rPr>
        <w:t>the learning outcomes define</w:t>
      </w:r>
      <w:r w:rsidR="006A6189" w:rsidRPr="00DB1607">
        <w:rPr>
          <w:rFonts w:ascii="Arial" w:hAnsi="Arial" w:cs="Arial"/>
          <w:spacing w:val="-2"/>
          <w:lang w:val="en-GB"/>
        </w:rPr>
        <w:t>d in the course description.</w:t>
      </w:r>
      <w:r w:rsidR="00D13876" w:rsidRPr="00DB1607">
        <w:rPr>
          <w:rFonts w:ascii="Arial" w:hAnsi="Arial" w:cs="Arial"/>
          <w:spacing w:val="-2"/>
          <w:lang w:val="en-GB"/>
        </w:rPr>
        <w:t xml:space="preserve"> </w:t>
      </w:r>
    </w:p>
    <w:p w14:paraId="799B7516" w14:textId="4B1C0AFF" w:rsidR="00041732" w:rsidRPr="00DB1607" w:rsidRDefault="00041732" w:rsidP="080FF20F">
      <w:pPr>
        <w:pStyle w:val="Brdtekst"/>
        <w:ind w:left="720"/>
        <w:rPr>
          <w:rFonts w:ascii="Arial" w:hAnsi="Arial" w:cs="Arial"/>
          <w:spacing w:val="-2"/>
          <w:lang w:val="en-GB"/>
        </w:rPr>
      </w:pPr>
      <w:r w:rsidRPr="00DB1607">
        <w:rPr>
          <w:rFonts w:ascii="Arial" w:hAnsi="Arial" w:cs="Arial"/>
          <w:spacing w:val="-2"/>
          <w:lang w:val="en-GB"/>
        </w:rPr>
        <w:t xml:space="preserve">   </w:t>
      </w: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44257" w:rsidRPr="00DB1607" w14:paraId="76716121" w14:textId="77777777" w:rsidTr="3317C330">
        <w:tc>
          <w:tcPr>
            <w:tcW w:w="2268" w:type="dxa"/>
            <w:shd w:val="clear" w:color="auto" w:fill="F2F2F2" w:themeFill="background1" w:themeFillShade="F2"/>
          </w:tcPr>
          <w:p w14:paraId="1BB0C2A9" w14:textId="46754E29" w:rsidR="00960DD9" w:rsidRPr="00DB1607" w:rsidRDefault="006A6189" w:rsidP="2A84EC2D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  <w:t xml:space="preserve">Course </w:t>
            </w:r>
            <w:r w:rsidR="00DB1607" w:rsidRPr="00DB1607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  <w:t>description</w:t>
            </w:r>
          </w:p>
          <w:p w14:paraId="4CE54185" w14:textId="6CAE3853" w:rsidR="00756434" w:rsidRPr="00DB1607" w:rsidRDefault="00756434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i/>
                <w:iCs/>
                <w:color w:val="000000" w:themeColor="text1"/>
                <w:spacing w:val="-2"/>
                <w:lang w:val="en-GB"/>
              </w:rPr>
              <w:br/>
            </w:r>
            <w:r w:rsidRPr="00DB1607">
              <w:rPr>
                <w:rFonts w:ascii="Arial" w:hAnsi="Arial" w:cs="Arial"/>
                <w:i/>
                <w:iCs/>
                <w:color w:val="FF0000"/>
                <w:spacing w:val="-2"/>
                <w:sz w:val="22"/>
                <w:szCs w:val="22"/>
                <w:lang w:val="en-GB"/>
              </w:rPr>
              <w:br/>
            </w:r>
          </w:p>
        </w:tc>
        <w:tc>
          <w:tcPr>
            <w:tcW w:w="7088" w:type="dxa"/>
          </w:tcPr>
          <w:sdt>
            <w:sdtPr>
              <w:rPr>
                <w:rFonts w:ascii="Arial" w:hAnsi="Arial" w:cs="Arial"/>
                <w:i/>
                <w:iCs/>
                <w:color w:val="FF0000"/>
                <w:lang w:val="en-GB"/>
              </w:rPr>
              <w:id w:val="835732125"/>
              <w:placeholder>
                <w:docPart w:val="DefaultPlaceholder_-1854013440"/>
              </w:placeholder>
            </w:sdtPr>
            <w:sdtEndPr>
              <w:rPr>
                <w:rFonts w:ascii="Calibri" w:hAnsi="Calibri" w:cs="Calibri"/>
                <w:i w:val="0"/>
                <w:iCs w:val="0"/>
                <w:color w:val="auto"/>
              </w:rPr>
            </w:sdtEndPr>
            <w:sdtContent>
              <w:p w14:paraId="6F45F804" w14:textId="1395A20D" w:rsidR="007229BA" w:rsidRDefault="006A6189" w:rsidP="00666CB3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Insert a link to the </w:t>
                </w:r>
                <w:r w:rsidR="00DB1607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course description. Course descriptions </w:t>
                </w:r>
                <w:r w:rsidR="004054E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are available at</w:t>
                </w:r>
                <w:r w:rsidR="00DB1607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: </w:t>
                </w:r>
              </w:p>
              <w:p w14:paraId="4DB78A30" w14:textId="08B1A0AC" w:rsidR="00DD5EC1" w:rsidRPr="00DB1607" w:rsidRDefault="007229BA" w:rsidP="00666CB3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hyperlink r:id="rId11" w:history="1">
                  <w:r w:rsidRPr="00285F08">
                    <w:rPr>
                      <w:rStyle w:val="Hyperkobling"/>
                      <w:rFonts w:ascii="Arial" w:hAnsi="Arial" w:cs="Arial"/>
                      <w:i/>
                      <w:iCs/>
                      <w:lang w:val="en-GB"/>
                    </w:rPr>
                    <w:t>https://khio.no/studieprogrammer</w:t>
                  </w:r>
                </w:hyperlink>
              </w:p>
            </w:sdtContent>
          </w:sdt>
          <w:p w14:paraId="120F77BE" w14:textId="0FFF57E9" w:rsidR="00DC2B36" w:rsidRPr="00DB1607" w:rsidRDefault="00DC2B36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GB"/>
              </w:rPr>
            </w:pPr>
          </w:p>
        </w:tc>
      </w:tr>
    </w:tbl>
    <w:p w14:paraId="0E1F5A45" w14:textId="77777777" w:rsidR="00D23128" w:rsidRPr="00DB1607" w:rsidRDefault="00D23128">
      <w:pPr>
        <w:pStyle w:val="Brdtekst"/>
        <w:ind w:left="116"/>
        <w:rPr>
          <w:rFonts w:ascii="Arial" w:hAnsi="Arial" w:cs="Arial"/>
          <w:spacing w:val="-2"/>
          <w:lang w:val="en-GB"/>
        </w:rPr>
      </w:pPr>
    </w:p>
    <w:p w14:paraId="02F933D8" w14:textId="4B0A4AAE" w:rsidR="001D7A24" w:rsidRPr="00DB1607" w:rsidRDefault="001D7A24" w:rsidP="00776F59">
      <w:pPr>
        <w:pStyle w:val="Brdtekst"/>
        <w:rPr>
          <w:rFonts w:ascii="Arial" w:hAnsi="Arial" w:cs="Arial"/>
          <w:i/>
          <w:iCs/>
          <w:spacing w:val="-2"/>
          <w:lang w:val="en-GB"/>
        </w:rPr>
      </w:pP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A1329" w:rsidRPr="00D409C7" w14:paraId="1E5CD88F" w14:textId="77777777" w:rsidTr="00A31BB7">
        <w:tc>
          <w:tcPr>
            <w:tcW w:w="9356" w:type="dxa"/>
            <w:shd w:val="clear" w:color="auto" w:fill="F2F2F2" w:themeFill="background1" w:themeFillShade="F2"/>
          </w:tcPr>
          <w:p w14:paraId="429F7995" w14:textId="50C9EA59" w:rsidR="009465F4" w:rsidRPr="00DB1607" w:rsidRDefault="009218DA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  <w:t>Specification of Assessment Criteria Based on Learning Outcomes</w:t>
            </w:r>
          </w:p>
          <w:p w14:paraId="318A3696" w14:textId="7C472658" w:rsidR="00E3262A" w:rsidRPr="00DB1607" w:rsidRDefault="001172A0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(</w:t>
            </w:r>
            <w:r w:rsidR="009218DA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his section must be completed for subjects with final exams/final assessments, fin</w:t>
            </w:r>
            <w:r w:rsidR="00417A18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l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-year </w:t>
            </w:r>
            <w:r w:rsidR="007D258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urses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, or </w:t>
            </w:r>
            <w:r w:rsidR="007D258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urses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with letter grades (A-F). </w:t>
            </w:r>
            <w:r w:rsidR="00417A18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For other </w:t>
            </w:r>
            <w:r w:rsidR="007D258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urses</w:t>
            </w:r>
            <w:r w:rsidR="00417A18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, it is sufficient to refer to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learning outcomes in the course description.)</w:t>
            </w:r>
            <w:r w:rsidR="00D30BC2" w:rsidRPr="00DB1607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</w:tr>
      <w:tr w:rsidR="00E3262A" w:rsidRPr="00DB1607" w14:paraId="54D39995" w14:textId="77777777" w:rsidTr="00A31BB7">
        <w:tc>
          <w:tcPr>
            <w:tcW w:w="9356" w:type="dxa"/>
          </w:tcPr>
          <w:sdt>
            <w:sdtPr>
              <w:rPr>
                <w:rFonts w:ascii="Arial" w:hAnsi="Arial" w:cs="Arial"/>
                <w:i/>
                <w:iCs/>
                <w:color w:val="FF0000"/>
                <w:lang w:val="en-GB"/>
              </w:rPr>
              <w:id w:val="-495805788"/>
              <w:placeholder>
                <w:docPart w:val="DefaultPlaceholder_-1854013440"/>
              </w:placeholder>
            </w:sdtPr>
            <w:sdtEndPr>
              <w:rPr>
                <w:spacing w:val="-2"/>
              </w:rPr>
            </w:sdtEndPr>
            <w:sdtContent>
              <w:p w14:paraId="7729BB17" w14:textId="1D42A6DB" w:rsidR="00BB1BA1" w:rsidRDefault="00417A18" w:rsidP="00417A18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I</w:t>
                </w:r>
                <w:r w:rsidR="008A59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f the assessment criteria </w:t>
                </w:r>
                <w:proofErr w:type="gramStart"/>
                <w:r w:rsidR="008A59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do</w:t>
                </w:r>
                <w:r w:rsidR="00666A6C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es</w:t>
                </w:r>
                <w:proofErr w:type="gramEnd"/>
                <w:r w:rsidR="008A59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 not cover all learning outcomes, clearly indicate which aspects the examiner should empha</w:t>
                </w:r>
                <w:r w:rsidR="00BB1BA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size.</w:t>
                </w:r>
              </w:p>
              <w:p w14:paraId="4960176A" w14:textId="77777777" w:rsidR="00BB1BA1" w:rsidRDefault="00BB1BA1" w:rsidP="00417A18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</w:p>
              <w:p w14:paraId="6D3EB5C1" w14:textId="4434B364" w:rsidR="00BB1BA1" w:rsidRDefault="00666A6C" w:rsidP="00417A18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You may also include</w:t>
                </w:r>
                <w:r w:rsidR="00BB1BA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 relevant context for the assessment, such as: </w:t>
                </w:r>
              </w:p>
              <w:p w14:paraId="54403FFF" w14:textId="1412FFA5" w:rsidR="00BB1BA1" w:rsidRDefault="00BB1BA1" w:rsidP="00BB1BA1">
                <w:pPr>
                  <w:pStyle w:val="Brdtekst"/>
                  <w:numPr>
                    <w:ilvl w:val="0"/>
                    <w:numId w:val="8"/>
                  </w:numP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How exam components are weighted, if there are multiple parts</w:t>
                </w:r>
              </w:p>
              <w:p w14:paraId="0FBA6E6D" w14:textId="29D4F0EA" w:rsidR="00BB1BA1" w:rsidRDefault="00BB1BA1" w:rsidP="00BB1BA1">
                <w:pPr>
                  <w:pStyle w:val="Brdtekst"/>
                  <w:numPr>
                    <w:ilvl w:val="0"/>
                    <w:numId w:val="8"/>
                  </w:numP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Which teaching methods have been used (e.g., practice, theor</w:t>
                </w:r>
                <w:r w:rsidR="00E063E7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y, project work)</w:t>
                </w:r>
              </w:p>
              <w:p w14:paraId="67688158" w14:textId="4B320913" w:rsidR="00E063E7" w:rsidRDefault="00E063E7" w:rsidP="00E063E7">
                <w:pPr>
                  <w:pStyle w:val="Brdtekst"/>
                  <w:numPr>
                    <w:ilvl w:val="0"/>
                    <w:numId w:val="8"/>
                  </w:numP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Which syllabus and subject material students are being assessed on</w:t>
                </w:r>
              </w:p>
              <w:p w14:paraId="75E9692F" w14:textId="77777777" w:rsidR="00D83CA4" w:rsidRDefault="00D83CA4" w:rsidP="00D83CA4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</w:p>
              <w:p w14:paraId="4B32C3EB" w14:textId="77777777" w:rsidR="006628D4" w:rsidRDefault="00D83CA4" w:rsidP="00D83CA4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Explain how the learning outcomes should be applied in </w:t>
                </w:r>
                <w:r w:rsidR="006628D4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practice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. </w:t>
                </w:r>
              </w:p>
              <w:p w14:paraId="28260CFD" w14:textId="6CA5B558" w:rsidR="00D83CA4" w:rsidRPr="00D83CA4" w:rsidRDefault="00D83CA4" w:rsidP="00D83CA4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It is </w:t>
                </w:r>
                <w:r w:rsidR="001D18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helpful to provide examples of what characterizes a submission that receives a “Pass” </w:t>
                </w:r>
                <w:r w:rsidR="001140C8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versus one that results in</w:t>
                </w:r>
                <w:r w:rsidR="001D18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 “Fail”. This </w:t>
                </w:r>
                <w:r w:rsidR="001140C8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supports fair and consistent assessment alig</w:t>
                </w:r>
                <w:r w:rsidR="009934D9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ned with the cour</w:t>
                </w:r>
                <w:r w:rsidR="0060438D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se objectives.</w:t>
                </w:r>
              </w:p>
              <w:p w14:paraId="31A4EB7B" w14:textId="2B1854B2" w:rsidR="00A000C3" w:rsidRPr="00DB1607" w:rsidRDefault="00000000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  <w:lang w:val="en-GB"/>
                  </w:rPr>
                </w:pPr>
              </w:p>
            </w:sdtContent>
          </w:sdt>
          <w:p w14:paraId="1384483A" w14:textId="77777777" w:rsidR="00066F97" w:rsidRPr="00DB1607" w:rsidRDefault="00066F97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</w:tbl>
    <w:p w14:paraId="58A3C3F5" w14:textId="77777777" w:rsidR="00D23128" w:rsidRPr="00DB1607" w:rsidRDefault="00D23128">
      <w:pPr>
        <w:pStyle w:val="Brdtekst"/>
        <w:ind w:left="116"/>
        <w:rPr>
          <w:rFonts w:ascii="Arial" w:hAnsi="Arial" w:cs="Arial"/>
          <w:spacing w:val="-2"/>
          <w:lang w:val="en-GB"/>
        </w:rPr>
      </w:pPr>
    </w:p>
    <w:p w14:paraId="63D4B00B" w14:textId="02EF4E8B" w:rsidR="5DB8BDF4" w:rsidRPr="00DB1607" w:rsidRDefault="5DB8BDF4" w:rsidP="3F539283">
      <w:pPr>
        <w:pStyle w:val="Brdtekst"/>
        <w:rPr>
          <w:rFonts w:ascii="Arial" w:hAnsi="Arial" w:cs="Arial"/>
          <w:i/>
          <w:iCs/>
          <w:lang w:val="en-GB"/>
        </w:rPr>
      </w:pPr>
    </w:p>
    <w:p w14:paraId="702AE2E5" w14:textId="77777777" w:rsidR="00DD3F44" w:rsidRPr="00DB1607" w:rsidRDefault="00DD3F44" w:rsidP="3F539283">
      <w:pPr>
        <w:pStyle w:val="Brdtekst"/>
        <w:rPr>
          <w:rFonts w:ascii="Arial" w:hAnsi="Arial" w:cs="Arial"/>
          <w:i/>
          <w:iCs/>
          <w:lang w:val="en-GB"/>
        </w:rPr>
      </w:pPr>
    </w:p>
    <w:sectPr w:rsidR="00DD3F44" w:rsidRPr="00DB1607">
      <w:headerReference w:type="default" r:id="rId12"/>
      <w:footerReference w:type="default" r:id="rId13"/>
      <w:pgSz w:w="11900" w:h="16850"/>
      <w:pgMar w:top="1360" w:right="1300" w:bottom="1200" w:left="13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145BE" w14:textId="77777777" w:rsidR="00A51991" w:rsidRDefault="00A51991">
      <w:r>
        <w:separator/>
      </w:r>
    </w:p>
  </w:endnote>
  <w:endnote w:type="continuationSeparator" w:id="0">
    <w:p w14:paraId="5CEF7C1C" w14:textId="77777777" w:rsidR="00A51991" w:rsidRDefault="00A51991">
      <w:r>
        <w:continuationSeparator/>
      </w:r>
    </w:p>
  </w:endnote>
  <w:endnote w:type="continuationNotice" w:id="1">
    <w:p w14:paraId="4369F373" w14:textId="77777777" w:rsidR="00A51991" w:rsidRDefault="00A51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7" w14:textId="77777777" w:rsidR="00022B3A" w:rsidRDefault="00B92FF7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857D9C" wp14:editId="63857D9D">
              <wp:simplePos x="0" y="0"/>
              <wp:positionH relativeFrom="page">
                <wp:posOffset>6038850</wp:posOffset>
              </wp:positionH>
              <wp:positionV relativeFrom="page">
                <wp:posOffset>9914635</wp:posOffset>
              </wp:positionV>
              <wp:extent cx="63182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857D9E" w14:textId="77777777" w:rsidR="00022B3A" w:rsidRDefault="00B92FF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Si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av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57D9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75.5pt;margin-top:780.7pt;width:49.7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" filled="f" stroked="f">
              <v:textbox inset="0,0,0,0">
                <w:txbxContent>
                  <w:p w14:paraId="63857D9E" w14:textId="77777777" w:rsidR="00022B3A" w:rsidRDefault="00B92FF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Si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av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8844" w14:textId="77777777" w:rsidR="00A51991" w:rsidRDefault="00A51991">
      <w:r>
        <w:separator/>
      </w:r>
    </w:p>
  </w:footnote>
  <w:footnote w:type="continuationSeparator" w:id="0">
    <w:p w14:paraId="25344D45" w14:textId="77777777" w:rsidR="00A51991" w:rsidRDefault="00A51991">
      <w:r>
        <w:continuationSeparator/>
      </w:r>
    </w:p>
  </w:footnote>
  <w:footnote w:type="continuationNotice" w:id="1">
    <w:p w14:paraId="24CE92B2" w14:textId="77777777" w:rsidR="00A51991" w:rsidRDefault="00A51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6" w14:textId="7E6D754B" w:rsidR="00022B3A" w:rsidRDefault="002B5E78">
    <w:pPr>
      <w:pStyle w:val="Brdtekst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eastAsia="nb-NO"/>
      </w:rPr>
      <w:drawing>
        <wp:anchor distT="0" distB="0" distL="114300" distR="114300" simplePos="0" relativeHeight="251658241" behindDoc="1" locked="0" layoutInCell="1" allowOverlap="1" wp14:anchorId="4839BFB9" wp14:editId="188A0D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886200" cy="1000125"/>
          <wp:effectExtent l="0" t="0" r="0" b="9525"/>
          <wp:wrapNone/>
          <wp:docPr id="10" name="Bilde 1" descr="Mal_KHIO_Brevark_A4_Arial_25101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Mal_KHIO_Brevark_A4_Arial_251010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0FB"/>
    <w:multiLevelType w:val="hybridMultilevel"/>
    <w:tmpl w:val="D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F57"/>
    <w:multiLevelType w:val="hybridMultilevel"/>
    <w:tmpl w:val="0E9CE30A"/>
    <w:lvl w:ilvl="0" w:tplc="3ACC018E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3234851"/>
    <w:multiLevelType w:val="hybridMultilevel"/>
    <w:tmpl w:val="3F4EEB4C"/>
    <w:lvl w:ilvl="0" w:tplc="854C5CC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n-NO" w:eastAsia="en-US" w:bidi="ar-SA"/>
      </w:rPr>
    </w:lvl>
    <w:lvl w:ilvl="1" w:tplc="ABECEAAC">
      <w:numFmt w:val="bullet"/>
      <w:lvlText w:val="•"/>
      <w:lvlJc w:val="left"/>
      <w:pPr>
        <w:ind w:left="1685" w:hanging="360"/>
      </w:pPr>
      <w:rPr>
        <w:rFonts w:hint="default"/>
        <w:lang w:val="nn-NO" w:eastAsia="en-US" w:bidi="ar-SA"/>
      </w:rPr>
    </w:lvl>
    <w:lvl w:ilvl="2" w:tplc="68CCF2C8">
      <w:numFmt w:val="bullet"/>
      <w:lvlText w:val="•"/>
      <w:lvlJc w:val="left"/>
      <w:pPr>
        <w:ind w:left="2531" w:hanging="360"/>
      </w:pPr>
      <w:rPr>
        <w:rFonts w:hint="default"/>
        <w:lang w:val="nn-NO" w:eastAsia="en-US" w:bidi="ar-SA"/>
      </w:rPr>
    </w:lvl>
    <w:lvl w:ilvl="3" w:tplc="A7C2414C">
      <w:numFmt w:val="bullet"/>
      <w:lvlText w:val="•"/>
      <w:lvlJc w:val="left"/>
      <w:pPr>
        <w:ind w:left="3377" w:hanging="360"/>
      </w:pPr>
      <w:rPr>
        <w:rFonts w:hint="default"/>
        <w:lang w:val="nn-NO" w:eastAsia="en-US" w:bidi="ar-SA"/>
      </w:rPr>
    </w:lvl>
    <w:lvl w:ilvl="4" w:tplc="533C95F2">
      <w:numFmt w:val="bullet"/>
      <w:lvlText w:val="•"/>
      <w:lvlJc w:val="left"/>
      <w:pPr>
        <w:ind w:left="4223" w:hanging="360"/>
      </w:pPr>
      <w:rPr>
        <w:rFonts w:hint="default"/>
        <w:lang w:val="nn-NO" w:eastAsia="en-US" w:bidi="ar-SA"/>
      </w:rPr>
    </w:lvl>
    <w:lvl w:ilvl="5" w:tplc="FECA11B6">
      <w:numFmt w:val="bullet"/>
      <w:lvlText w:val="•"/>
      <w:lvlJc w:val="left"/>
      <w:pPr>
        <w:ind w:left="5069" w:hanging="360"/>
      </w:pPr>
      <w:rPr>
        <w:rFonts w:hint="default"/>
        <w:lang w:val="nn-NO" w:eastAsia="en-US" w:bidi="ar-SA"/>
      </w:rPr>
    </w:lvl>
    <w:lvl w:ilvl="6" w:tplc="CF5699CE">
      <w:numFmt w:val="bullet"/>
      <w:lvlText w:val="•"/>
      <w:lvlJc w:val="left"/>
      <w:pPr>
        <w:ind w:left="5915" w:hanging="360"/>
      </w:pPr>
      <w:rPr>
        <w:rFonts w:hint="default"/>
        <w:lang w:val="nn-NO" w:eastAsia="en-US" w:bidi="ar-SA"/>
      </w:rPr>
    </w:lvl>
    <w:lvl w:ilvl="7" w:tplc="E2A21AD0">
      <w:numFmt w:val="bullet"/>
      <w:lvlText w:val="•"/>
      <w:lvlJc w:val="left"/>
      <w:pPr>
        <w:ind w:left="6761" w:hanging="360"/>
      </w:pPr>
      <w:rPr>
        <w:rFonts w:hint="default"/>
        <w:lang w:val="nn-NO" w:eastAsia="en-US" w:bidi="ar-SA"/>
      </w:rPr>
    </w:lvl>
    <w:lvl w:ilvl="8" w:tplc="14C4E6AE">
      <w:numFmt w:val="bullet"/>
      <w:lvlText w:val="•"/>
      <w:lvlJc w:val="left"/>
      <w:pPr>
        <w:ind w:left="7607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1E4DB8AF"/>
    <w:multiLevelType w:val="hybridMultilevel"/>
    <w:tmpl w:val="A62ECC5A"/>
    <w:lvl w:ilvl="0" w:tplc="3616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4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5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2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E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3A0"/>
    <w:multiLevelType w:val="hybridMultilevel"/>
    <w:tmpl w:val="D66EF552"/>
    <w:lvl w:ilvl="0" w:tplc="724A11B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E330"/>
    <w:multiLevelType w:val="hybridMultilevel"/>
    <w:tmpl w:val="6D42E864"/>
    <w:lvl w:ilvl="0" w:tplc="F73C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8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69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0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2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6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C9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2D8D"/>
    <w:multiLevelType w:val="hybridMultilevel"/>
    <w:tmpl w:val="4C90C356"/>
    <w:lvl w:ilvl="0" w:tplc="7F58DE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CBD84"/>
    <w:multiLevelType w:val="hybridMultilevel"/>
    <w:tmpl w:val="20B8899A"/>
    <w:lvl w:ilvl="0" w:tplc="7898CB40">
      <w:start w:val="1"/>
      <w:numFmt w:val="decimal"/>
      <w:lvlText w:val="%1."/>
      <w:lvlJc w:val="left"/>
      <w:pPr>
        <w:ind w:left="720" w:hanging="360"/>
      </w:pPr>
    </w:lvl>
    <w:lvl w:ilvl="1" w:tplc="FBCEB204">
      <w:start w:val="1"/>
      <w:numFmt w:val="lowerLetter"/>
      <w:lvlText w:val="%2."/>
      <w:lvlJc w:val="left"/>
      <w:pPr>
        <w:ind w:left="1440" w:hanging="360"/>
      </w:pPr>
    </w:lvl>
    <w:lvl w:ilvl="2" w:tplc="CCF8CFA6">
      <w:start w:val="1"/>
      <w:numFmt w:val="lowerRoman"/>
      <w:lvlText w:val="%3."/>
      <w:lvlJc w:val="right"/>
      <w:pPr>
        <w:ind w:left="2160" w:hanging="180"/>
      </w:pPr>
    </w:lvl>
    <w:lvl w:ilvl="3" w:tplc="D2385D84">
      <w:start w:val="1"/>
      <w:numFmt w:val="decimal"/>
      <w:lvlText w:val="%4."/>
      <w:lvlJc w:val="left"/>
      <w:pPr>
        <w:ind w:left="2880" w:hanging="360"/>
      </w:pPr>
    </w:lvl>
    <w:lvl w:ilvl="4" w:tplc="EE1EB9A8">
      <w:start w:val="1"/>
      <w:numFmt w:val="lowerLetter"/>
      <w:lvlText w:val="%5."/>
      <w:lvlJc w:val="left"/>
      <w:pPr>
        <w:ind w:left="3600" w:hanging="360"/>
      </w:pPr>
    </w:lvl>
    <w:lvl w:ilvl="5" w:tplc="059EBC40">
      <w:start w:val="1"/>
      <w:numFmt w:val="lowerRoman"/>
      <w:lvlText w:val="%6."/>
      <w:lvlJc w:val="right"/>
      <w:pPr>
        <w:ind w:left="4320" w:hanging="180"/>
      </w:pPr>
    </w:lvl>
    <w:lvl w:ilvl="6" w:tplc="59CC71A6">
      <w:start w:val="1"/>
      <w:numFmt w:val="decimal"/>
      <w:lvlText w:val="%7."/>
      <w:lvlJc w:val="left"/>
      <w:pPr>
        <w:ind w:left="5040" w:hanging="360"/>
      </w:pPr>
    </w:lvl>
    <w:lvl w:ilvl="7" w:tplc="88802EE4">
      <w:start w:val="1"/>
      <w:numFmt w:val="lowerLetter"/>
      <w:lvlText w:val="%8."/>
      <w:lvlJc w:val="left"/>
      <w:pPr>
        <w:ind w:left="5760" w:hanging="360"/>
      </w:pPr>
    </w:lvl>
    <w:lvl w:ilvl="8" w:tplc="6EF2C724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2962">
    <w:abstractNumId w:val="3"/>
  </w:num>
  <w:num w:numId="2" w16cid:durableId="628242065">
    <w:abstractNumId w:val="7"/>
  </w:num>
  <w:num w:numId="3" w16cid:durableId="1167209211">
    <w:abstractNumId w:val="5"/>
  </w:num>
  <w:num w:numId="4" w16cid:durableId="1126043463">
    <w:abstractNumId w:val="2"/>
  </w:num>
  <w:num w:numId="5" w16cid:durableId="1325738010">
    <w:abstractNumId w:val="1"/>
  </w:num>
  <w:num w:numId="6" w16cid:durableId="487329817">
    <w:abstractNumId w:val="6"/>
  </w:num>
  <w:num w:numId="7" w16cid:durableId="1319771901">
    <w:abstractNumId w:val="0"/>
  </w:num>
  <w:num w:numId="8" w16cid:durableId="304430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aF1gc+nFwpsnCv3Bh4Nzp9HyrQUTPf66lWGRkAe53nyi9as8rQiwwwYSdfa9NFuEfnn+7xWQCnWTOGgrS3HTw==" w:salt="lZ3W9WdwGwCo5Hb4/DAye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3A"/>
    <w:rsid w:val="00000C6E"/>
    <w:rsid w:val="00012836"/>
    <w:rsid w:val="00014814"/>
    <w:rsid w:val="000218F1"/>
    <w:rsid w:val="00021DCE"/>
    <w:rsid w:val="00022B3A"/>
    <w:rsid w:val="0002780B"/>
    <w:rsid w:val="00036A52"/>
    <w:rsid w:val="0004115D"/>
    <w:rsid w:val="0004169E"/>
    <w:rsid w:val="00041732"/>
    <w:rsid w:val="00051C71"/>
    <w:rsid w:val="00066F97"/>
    <w:rsid w:val="0007232E"/>
    <w:rsid w:val="00073CA2"/>
    <w:rsid w:val="000839FF"/>
    <w:rsid w:val="0008525E"/>
    <w:rsid w:val="00093399"/>
    <w:rsid w:val="000A516A"/>
    <w:rsid w:val="000A735F"/>
    <w:rsid w:val="000B19E1"/>
    <w:rsid w:val="000B1C00"/>
    <w:rsid w:val="000B2574"/>
    <w:rsid w:val="000D34FE"/>
    <w:rsid w:val="000D7214"/>
    <w:rsid w:val="000E1CFD"/>
    <w:rsid w:val="000E20DD"/>
    <w:rsid w:val="000E22B0"/>
    <w:rsid w:val="000E6D49"/>
    <w:rsid w:val="000F0E61"/>
    <w:rsid w:val="000F5536"/>
    <w:rsid w:val="000F57C2"/>
    <w:rsid w:val="001005B9"/>
    <w:rsid w:val="00102836"/>
    <w:rsid w:val="00102C79"/>
    <w:rsid w:val="001140C8"/>
    <w:rsid w:val="001172A0"/>
    <w:rsid w:val="00127022"/>
    <w:rsid w:val="001345AA"/>
    <w:rsid w:val="0013665E"/>
    <w:rsid w:val="00140C9D"/>
    <w:rsid w:val="00141DBA"/>
    <w:rsid w:val="00143AB4"/>
    <w:rsid w:val="001458A7"/>
    <w:rsid w:val="00151C6D"/>
    <w:rsid w:val="0015508A"/>
    <w:rsid w:val="001569E9"/>
    <w:rsid w:val="00161B57"/>
    <w:rsid w:val="00165986"/>
    <w:rsid w:val="00166012"/>
    <w:rsid w:val="0017238D"/>
    <w:rsid w:val="00180452"/>
    <w:rsid w:val="00187138"/>
    <w:rsid w:val="001954BF"/>
    <w:rsid w:val="001A0164"/>
    <w:rsid w:val="001A1C77"/>
    <w:rsid w:val="001A695A"/>
    <w:rsid w:val="001B374A"/>
    <w:rsid w:val="001B6703"/>
    <w:rsid w:val="001D0300"/>
    <w:rsid w:val="001D0806"/>
    <w:rsid w:val="001D1851"/>
    <w:rsid w:val="001D4CDF"/>
    <w:rsid w:val="001D7A24"/>
    <w:rsid w:val="001D7B43"/>
    <w:rsid w:val="001E0738"/>
    <w:rsid w:val="001E0ABE"/>
    <w:rsid w:val="001E0ECF"/>
    <w:rsid w:val="001E4260"/>
    <w:rsid w:val="001F58C0"/>
    <w:rsid w:val="002103B1"/>
    <w:rsid w:val="00211D94"/>
    <w:rsid w:val="002162BF"/>
    <w:rsid w:val="00220FBA"/>
    <w:rsid w:val="00232A54"/>
    <w:rsid w:val="002412E5"/>
    <w:rsid w:val="00241586"/>
    <w:rsid w:val="00261394"/>
    <w:rsid w:val="00261EA0"/>
    <w:rsid w:val="00270AF1"/>
    <w:rsid w:val="00276A12"/>
    <w:rsid w:val="00280449"/>
    <w:rsid w:val="00282F47"/>
    <w:rsid w:val="00286D3B"/>
    <w:rsid w:val="0029719F"/>
    <w:rsid w:val="00297991"/>
    <w:rsid w:val="002A341D"/>
    <w:rsid w:val="002A4404"/>
    <w:rsid w:val="002B003F"/>
    <w:rsid w:val="002B538F"/>
    <w:rsid w:val="002B587B"/>
    <w:rsid w:val="002B5E78"/>
    <w:rsid w:val="002B6C4A"/>
    <w:rsid w:val="002C3546"/>
    <w:rsid w:val="002D170A"/>
    <w:rsid w:val="002EF825"/>
    <w:rsid w:val="002F2BF7"/>
    <w:rsid w:val="002F6A78"/>
    <w:rsid w:val="002F7853"/>
    <w:rsid w:val="00302B92"/>
    <w:rsid w:val="003037DE"/>
    <w:rsid w:val="0030754D"/>
    <w:rsid w:val="0030797E"/>
    <w:rsid w:val="003112BD"/>
    <w:rsid w:val="00312D86"/>
    <w:rsid w:val="003376D0"/>
    <w:rsid w:val="0034273A"/>
    <w:rsid w:val="00342ED0"/>
    <w:rsid w:val="00346813"/>
    <w:rsid w:val="00357F15"/>
    <w:rsid w:val="003644CE"/>
    <w:rsid w:val="003665EC"/>
    <w:rsid w:val="00366B9E"/>
    <w:rsid w:val="003679D4"/>
    <w:rsid w:val="00371785"/>
    <w:rsid w:val="0037203B"/>
    <w:rsid w:val="0038107E"/>
    <w:rsid w:val="003828DC"/>
    <w:rsid w:val="00383054"/>
    <w:rsid w:val="003838DE"/>
    <w:rsid w:val="003866E8"/>
    <w:rsid w:val="003947AB"/>
    <w:rsid w:val="003A1373"/>
    <w:rsid w:val="003A16F6"/>
    <w:rsid w:val="003B0DAB"/>
    <w:rsid w:val="003B4008"/>
    <w:rsid w:val="003B7EB8"/>
    <w:rsid w:val="003B7EFF"/>
    <w:rsid w:val="003C0BA6"/>
    <w:rsid w:val="003C0FE6"/>
    <w:rsid w:val="003C224A"/>
    <w:rsid w:val="003C237A"/>
    <w:rsid w:val="00404B5F"/>
    <w:rsid w:val="004054E7"/>
    <w:rsid w:val="00413D04"/>
    <w:rsid w:val="00415749"/>
    <w:rsid w:val="004162A7"/>
    <w:rsid w:val="00417A18"/>
    <w:rsid w:val="00421156"/>
    <w:rsid w:val="00422830"/>
    <w:rsid w:val="004362E9"/>
    <w:rsid w:val="00436C35"/>
    <w:rsid w:val="00437B10"/>
    <w:rsid w:val="004406AA"/>
    <w:rsid w:val="0044286E"/>
    <w:rsid w:val="00447764"/>
    <w:rsid w:val="00451196"/>
    <w:rsid w:val="00451383"/>
    <w:rsid w:val="00453A74"/>
    <w:rsid w:val="00456EFD"/>
    <w:rsid w:val="00466E1F"/>
    <w:rsid w:val="00472859"/>
    <w:rsid w:val="00475FBA"/>
    <w:rsid w:val="004814C6"/>
    <w:rsid w:val="0048734F"/>
    <w:rsid w:val="004A0633"/>
    <w:rsid w:val="004A1680"/>
    <w:rsid w:val="004A64F5"/>
    <w:rsid w:val="004A77D7"/>
    <w:rsid w:val="004B05B1"/>
    <w:rsid w:val="004B33A1"/>
    <w:rsid w:val="004B40C8"/>
    <w:rsid w:val="004B4234"/>
    <w:rsid w:val="004B493F"/>
    <w:rsid w:val="004C165E"/>
    <w:rsid w:val="004C3B0F"/>
    <w:rsid w:val="004C4798"/>
    <w:rsid w:val="004C62C7"/>
    <w:rsid w:val="004D6A46"/>
    <w:rsid w:val="004E3C3D"/>
    <w:rsid w:val="004F0822"/>
    <w:rsid w:val="004F15F3"/>
    <w:rsid w:val="004F3032"/>
    <w:rsid w:val="004F4021"/>
    <w:rsid w:val="00504D6B"/>
    <w:rsid w:val="00506FB7"/>
    <w:rsid w:val="0051319E"/>
    <w:rsid w:val="00513682"/>
    <w:rsid w:val="00516B05"/>
    <w:rsid w:val="00526EB5"/>
    <w:rsid w:val="00537494"/>
    <w:rsid w:val="00544257"/>
    <w:rsid w:val="00547082"/>
    <w:rsid w:val="00551337"/>
    <w:rsid w:val="005574D0"/>
    <w:rsid w:val="00560CAA"/>
    <w:rsid w:val="00562A65"/>
    <w:rsid w:val="005659C4"/>
    <w:rsid w:val="00567FBD"/>
    <w:rsid w:val="00570690"/>
    <w:rsid w:val="005837FB"/>
    <w:rsid w:val="0059037A"/>
    <w:rsid w:val="00597E4B"/>
    <w:rsid w:val="005A2DF6"/>
    <w:rsid w:val="005B0C6F"/>
    <w:rsid w:val="005B3068"/>
    <w:rsid w:val="005B7EA8"/>
    <w:rsid w:val="005C4538"/>
    <w:rsid w:val="005D0AB5"/>
    <w:rsid w:val="005D198B"/>
    <w:rsid w:val="005D2DDC"/>
    <w:rsid w:val="005E28AC"/>
    <w:rsid w:val="005E31BD"/>
    <w:rsid w:val="005F6210"/>
    <w:rsid w:val="005F7D79"/>
    <w:rsid w:val="0060135A"/>
    <w:rsid w:val="0060438D"/>
    <w:rsid w:val="00606D07"/>
    <w:rsid w:val="00606E59"/>
    <w:rsid w:val="00617139"/>
    <w:rsid w:val="00621C8E"/>
    <w:rsid w:val="00627E8C"/>
    <w:rsid w:val="00632665"/>
    <w:rsid w:val="00632D8E"/>
    <w:rsid w:val="00633D8C"/>
    <w:rsid w:val="006352B0"/>
    <w:rsid w:val="00636FF9"/>
    <w:rsid w:val="00646CA5"/>
    <w:rsid w:val="0065212B"/>
    <w:rsid w:val="006555A3"/>
    <w:rsid w:val="00660405"/>
    <w:rsid w:val="006628D4"/>
    <w:rsid w:val="00664C4E"/>
    <w:rsid w:val="00666A6C"/>
    <w:rsid w:val="00666CB3"/>
    <w:rsid w:val="0067610A"/>
    <w:rsid w:val="006827F0"/>
    <w:rsid w:val="00691A24"/>
    <w:rsid w:val="0069551C"/>
    <w:rsid w:val="00695A40"/>
    <w:rsid w:val="006A17CC"/>
    <w:rsid w:val="006A42C9"/>
    <w:rsid w:val="006A6189"/>
    <w:rsid w:val="006A7945"/>
    <w:rsid w:val="006B55EB"/>
    <w:rsid w:val="006B560A"/>
    <w:rsid w:val="006B6936"/>
    <w:rsid w:val="006C53EE"/>
    <w:rsid w:val="006C5B1E"/>
    <w:rsid w:val="006C64C7"/>
    <w:rsid w:val="006D351E"/>
    <w:rsid w:val="006D48E3"/>
    <w:rsid w:val="006D742D"/>
    <w:rsid w:val="006E29DD"/>
    <w:rsid w:val="006F3F7C"/>
    <w:rsid w:val="006F6D06"/>
    <w:rsid w:val="00711255"/>
    <w:rsid w:val="0071390A"/>
    <w:rsid w:val="007175AA"/>
    <w:rsid w:val="00721EDD"/>
    <w:rsid w:val="007229BA"/>
    <w:rsid w:val="00727E5F"/>
    <w:rsid w:val="00742AE2"/>
    <w:rsid w:val="00747B23"/>
    <w:rsid w:val="007526AF"/>
    <w:rsid w:val="00756434"/>
    <w:rsid w:val="007638ED"/>
    <w:rsid w:val="007638F6"/>
    <w:rsid w:val="00767D15"/>
    <w:rsid w:val="00771FAD"/>
    <w:rsid w:val="007749C5"/>
    <w:rsid w:val="00776F59"/>
    <w:rsid w:val="00780B10"/>
    <w:rsid w:val="00780FFB"/>
    <w:rsid w:val="007813F6"/>
    <w:rsid w:val="00781576"/>
    <w:rsid w:val="0078325B"/>
    <w:rsid w:val="0079414D"/>
    <w:rsid w:val="0079439F"/>
    <w:rsid w:val="00796441"/>
    <w:rsid w:val="00797FA9"/>
    <w:rsid w:val="007A3D1A"/>
    <w:rsid w:val="007A7B05"/>
    <w:rsid w:val="007B6117"/>
    <w:rsid w:val="007C0975"/>
    <w:rsid w:val="007C3CE9"/>
    <w:rsid w:val="007C4CBD"/>
    <w:rsid w:val="007D1971"/>
    <w:rsid w:val="007D1DC0"/>
    <w:rsid w:val="007D2589"/>
    <w:rsid w:val="007D3EE3"/>
    <w:rsid w:val="007E4934"/>
    <w:rsid w:val="007E5AF7"/>
    <w:rsid w:val="007E74A6"/>
    <w:rsid w:val="007F76CA"/>
    <w:rsid w:val="00806A37"/>
    <w:rsid w:val="00810983"/>
    <w:rsid w:val="008114F7"/>
    <w:rsid w:val="00813D47"/>
    <w:rsid w:val="008144F8"/>
    <w:rsid w:val="00820E8D"/>
    <w:rsid w:val="0082424C"/>
    <w:rsid w:val="00852B13"/>
    <w:rsid w:val="00860721"/>
    <w:rsid w:val="00862F1C"/>
    <w:rsid w:val="00863075"/>
    <w:rsid w:val="008739E7"/>
    <w:rsid w:val="00885B0D"/>
    <w:rsid w:val="00892704"/>
    <w:rsid w:val="008A5951"/>
    <w:rsid w:val="008A76AA"/>
    <w:rsid w:val="008A7A58"/>
    <w:rsid w:val="008D4BCA"/>
    <w:rsid w:val="008D63D1"/>
    <w:rsid w:val="008E2ADA"/>
    <w:rsid w:val="008E60B6"/>
    <w:rsid w:val="008F0ED7"/>
    <w:rsid w:val="00902A20"/>
    <w:rsid w:val="00903802"/>
    <w:rsid w:val="00913A10"/>
    <w:rsid w:val="00915EA0"/>
    <w:rsid w:val="009218DA"/>
    <w:rsid w:val="00937C86"/>
    <w:rsid w:val="009420A4"/>
    <w:rsid w:val="009465F4"/>
    <w:rsid w:val="00951A59"/>
    <w:rsid w:val="00960DD9"/>
    <w:rsid w:val="00972717"/>
    <w:rsid w:val="0098199C"/>
    <w:rsid w:val="00984211"/>
    <w:rsid w:val="00990F16"/>
    <w:rsid w:val="00990FA8"/>
    <w:rsid w:val="009934D9"/>
    <w:rsid w:val="00996E6F"/>
    <w:rsid w:val="009B4830"/>
    <w:rsid w:val="009B5BDB"/>
    <w:rsid w:val="009B7858"/>
    <w:rsid w:val="009C26D0"/>
    <w:rsid w:val="009D226C"/>
    <w:rsid w:val="009D24F4"/>
    <w:rsid w:val="009D3D70"/>
    <w:rsid w:val="009D5997"/>
    <w:rsid w:val="009E0640"/>
    <w:rsid w:val="009E3A7F"/>
    <w:rsid w:val="009E770A"/>
    <w:rsid w:val="009E794A"/>
    <w:rsid w:val="00A000C3"/>
    <w:rsid w:val="00A037DE"/>
    <w:rsid w:val="00A12067"/>
    <w:rsid w:val="00A20A36"/>
    <w:rsid w:val="00A262C6"/>
    <w:rsid w:val="00A269FF"/>
    <w:rsid w:val="00A31BB7"/>
    <w:rsid w:val="00A3387D"/>
    <w:rsid w:val="00A36071"/>
    <w:rsid w:val="00A37A5C"/>
    <w:rsid w:val="00A45D89"/>
    <w:rsid w:val="00A506AA"/>
    <w:rsid w:val="00A51991"/>
    <w:rsid w:val="00A5451A"/>
    <w:rsid w:val="00A54BC0"/>
    <w:rsid w:val="00A65B5E"/>
    <w:rsid w:val="00A730B6"/>
    <w:rsid w:val="00A732C0"/>
    <w:rsid w:val="00A75E30"/>
    <w:rsid w:val="00A76EE5"/>
    <w:rsid w:val="00A84463"/>
    <w:rsid w:val="00A86A1F"/>
    <w:rsid w:val="00A86B0E"/>
    <w:rsid w:val="00A91D79"/>
    <w:rsid w:val="00A976B4"/>
    <w:rsid w:val="00AA169E"/>
    <w:rsid w:val="00AA49A0"/>
    <w:rsid w:val="00AA4C40"/>
    <w:rsid w:val="00AC096F"/>
    <w:rsid w:val="00AC4322"/>
    <w:rsid w:val="00AC697B"/>
    <w:rsid w:val="00AD3AC4"/>
    <w:rsid w:val="00AD3F3F"/>
    <w:rsid w:val="00AD7952"/>
    <w:rsid w:val="00AE49AD"/>
    <w:rsid w:val="00AF194C"/>
    <w:rsid w:val="00AF2918"/>
    <w:rsid w:val="00AF3F8D"/>
    <w:rsid w:val="00AF6740"/>
    <w:rsid w:val="00B063C8"/>
    <w:rsid w:val="00B066CE"/>
    <w:rsid w:val="00B100AF"/>
    <w:rsid w:val="00B11099"/>
    <w:rsid w:val="00B21F69"/>
    <w:rsid w:val="00B30720"/>
    <w:rsid w:val="00B322C0"/>
    <w:rsid w:val="00B331A0"/>
    <w:rsid w:val="00B34D63"/>
    <w:rsid w:val="00B35021"/>
    <w:rsid w:val="00B44CA4"/>
    <w:rsid w:val="00B51038"/>
    <w:rsid w:val="00B516F4"/>
    <w:rsid w:val="00B528C8"/>
    <w:rsid w:val="00B53A7E"/>
    <w:rsid w:val="00B563C5"/>
    <w:rsid w:val="00B57859"/>
    <w:rsid w:val="00B636F6"/>
    <w:rsid w:val="00B707A2"/>
    <w:rsid w:val="00B70D60"/>
    <w:rsid w:val="00B72987"/>
    <w:rsid w:val="00B72A2C"/>
    <w:rsid w:val="00B81041"/>
    <w:rsid w:val="00B81240"/>
    <w:rsid w:val="00B90A3A"/>
    <w:rsid w:val="00B92B0F"/>
    <w:rsid w:val="00B92FF7"/>
    <w:rsid w:val="00B957B5"/>
    <w:rsid w:val="00BA46C6"/>
    <w:rsid w:val="00BB0CDE"/>
    <w:rsid w:val="00BB1BA1"/>
    <w:rsid w:val="00BC11E0"/>
    <w:rsid w:val="00BC251F"/>
    <w:rsid w:val="00BC566C"/>
    <w:rsid w:val="00BC77C4"/>
    <w:rsid w:val="00BD0C4D"/>
    <w:rsid w:val="00BD0E2D"/>
    <w:rsid w:val="00BD2FF0"/>
    <w:rsid w:val="00BE2986"/>
    <w:rsid w:val="00BE2EF5"/>
    <w:rsid w:val="00BE31EF"/>
    <w:rsid w:val="00BE38FA"/>
    <w:rsid w:val="00BF7175"/>
    <w:rsid w:val="00C060F2"/>
    <w:rsid w:val="00C12B63"/>
    <w:rsid w:val="00C12F92"/>
    <w:rsid w:val="00C22E4C"/>
    <w:rsid w:val="00C23B96"/>
    <w:rsid w:val="00C30CE0"/>
    <w:rsid w:val="00C3126D"/>
    <w:rsid w:val="00C431CC"/>
    <w:rsid w:val="00C5269C"/>
    <w:rsid w:val="00C52739"/>
    <w:rsid w:val="00C606B7"/>
    <w:rsid w:val="00C6570A"/>
    <w:rsid w:val="00C70B61"/>
    <w:rsid w:val="00C75717"/>
    <w:rsid w:val="00C760B5"/>
    <w:rsid w:val="00C84CD3"/>
    <w:rsid w:val="00CA1309"/>
    <w:rsid w:val="00CA7034"/>
    <w:rsid w:val="00CB0247"/>
    <w:rsid w:val="00CC1A17"/>
    <w:rsid w:val="00CC2DBD"/>
    <w:rsid w:val="00CC4A37"/>
    <w:rsid w:val="00CD0D87"/>
    <w:rsid w:val="00CD4279"/>
    <w:rsid w:val="00CD4F63"/>
    <w:rsid w:val="00CD74E1"/>
    <w:rsid w:val="00CE09B0"/>
    <w:rsid w:val="00CE605A"/>
    <w:rsid w:val="00CF16DB"/>
    <w:rsid w:val="00CF6A35"/>
    <w:rsid w:val="00D01176"/>
    <w:rsid w:val="00D12E80"/>
    <w:rsid w:val="00D13876"/>
    <w:rsid w:val="00D16037"/>
    <w:rsid w:val="00D23128"/>
    <w:rsid w:val="00D24621"/>
    <w:rsid w:val="00D24E33"/>
    <w:rsid w:val="00D25FCA"/>
    <w:rsid w:val="00D30BC2"/>
    <w:rsid w:val="00D31891"/>
    <w:rsid w:val="00D334DE"/>
    <w:rsid w:val="00D34851"/>
    <w:rsid w:val="00D34F23"/>
    <w:rsid w:val="00D409C7"/>
    <w:rsid w:val="00D41797"/>
    <w:rsid w:val="00D42D85"/>
    <w:rsid w:val="00D456B4"/>
    <w:rsid w:val="00D5375C"/>
    <w:rsid w:val="00D613D5"/>
    <w:rsid w:val="00D65DAB"/>
    <w:rsid w:val="00D828B5"/>
    <w:rsid w:val="00D83CA4"/>
    <w:rsid w:val="00D915CB"/>
    <w:rsid w:val="00D94FFE"/>
    <w:rsid w:val="00DA1329"/>
    <w:rsid w:val="00DA2834"/>
    <w:rsid w:val="00DB1607"/>
    <w:rsid w:val="00DC1908"/>
    <w:rsid w:val="00DC2B36"/>
    <w:rsid w:val="00DC32F2"/>
    <w:rsid w:val="00DC4706"/>
    <w:rsid w:val="00DD062F"/>
    <w:rsid w:val="00DD3F44"/>
    <w:rsid w:val="00DD5EC1"/>
    <w:rsid w:val="00DD60DF"/>
    <w:rsid w:val="00DE099D"/>
    <w:rsid w:val="00DF0CD2"/>
    <w:rsid w:val="00DF7486"/>
    <w:rsid w:val="00E01931"/>
    <w:rsid w:val="00E0332A"/>
    <w:rsid w:val="00E063E7"/>
    <w:rsid w:val="00E16774"/>
    <w:rsid w:val="00E23EE1"/>
    <w:rsid w:val="00E26C11"/>
    <w:rsid w:val="00E3262A"/>
    <w:rsid w:val="00E343A7"/>
    <w:rsid w:val="00E41076"/>
    <w:rsid w:val="00E44E6D"/>
    <w:rsid w:val="00E454E5"/>
    <w:rsid w:val="00E47F51"/>
    <w:rsid w:val="00E50450"/>
    <w:rsid w:val="00E52DC8"/>
    <w:rsid w:val="00E52E3D"/>
    <w:rsid w:val="00E53E3E"/>
    <w:rsid w:val="00E55DEA"/>
    <w:rsid w:val="00E65FC6"/>
    <w:rsid w:val="00E70983"/>
    <w:rsid w:val="00E7437D"/>
    <w:rsid w:val="00E77C72"/>
    <w:rsid w:val="00E80BBE"/>
    <w:rsid w:val="00E82050"/>
    <w:rsid w:val="00E823EF"/>
    <w:rsid w:val="00E927EF"/>
    <w:rsid w:val="00E961FB"/>
    <w:rsid w:val="00E96362"/>
    <w:rsid w:val="00EA01E8"/>
    <w:rsid w:val="00EA4B20"/>
    <w:rsid w:val="00EA640E"/>
    <w:rsid w:val="00EA673D"/>
    <w:rsid w:val="00EC1BEC"/>
    <w:rsid w:val="00EC427A"/>
    <w:rsid w:val="00EC601B"/>
    <w:rsid w:val="00ED474B"/>
    <w:rsid w:val="00EE4D23"/>
    <w:rsid w:val="00F00BFB"/>
    <w:rsid w:val="00F037A5"/>
    <w:rsid w:val="00F0667B"/>
    <w:rsid w:val="00F10A4D"/>
    <w:rsid w:val="00F10D9A"/>
    <w:rsid w:val="00F13F13"/>
    <w:rsid w:val="00F17F8A"/>
    <w:rsid w:val="00F207D2"/>
    <w:rsid w:val="00F21256"/>
    <w:rsid w:val="00F235DE"/>
    <w:rsid w:val="00F3077D"/>
    <w:rsid w:val="00F35AC1"/>
    <w:rsid w:val="00F371EA"/>
    <w:rsid w:val="00F40111"/>
    <w:rsid w:val="00F418F2"/>
    <w:rsid w:val="00F4252F"/>
    <w:rsid w:val="00F517CD"/>
    <w:rsid w:val="00F55438"/>
    <w:rsid w:val="00F605C5"/>
    <w:rsid w:val="00F60A35"/>
    <w:rsid w:val="00F6113B"/>
    <w:rsid w:val="00F70A0C"/>
    <w:rsid w:val="00F74AC2"/>
    <w:rsid w:val="00F8F001"/>
    <w:rsid w:val="00FA1143"/>
    <w:rsid w:val="00FA634B"/>
    <w:rsid w:val="00FA7016"/>
    <w:rsid w:val="00FB41AA"/>
    <w:rsid w:val="00FB7575"/>
    <w:rsid w:val="00FC020C"/>
    <w:rsid w:val="00FE170E"/>
    <w:rsid w:val="00FE35BE"/>
    <w:rsid w:val="00FE3F97"/>
    <w:rsid w:val="00FE4E5F"/>
    <w:rsid w:val="00FE5DF1"/>
    <w:rsid w:val="00FE6167"/>
    <w:rsid w:val="00FE6A77"/>
    <w:rsid w:val="00FE7C1C"/>
    <w:rsid w:val="00FF1B38"/>
    <w:rsid w:val="00FF2F4C"/>
    <w:rsid w:val="00FF43BD"/>
    <w:rsid w:val="01FE15B5"/>
    <w:rsid w:val="0276235E"/>
    <w:rsid w:val="0369CAE0"/>
    <w:rsid w:val="0478B525"/>
    <w:rsid w:val="05F9942C"/>
    <w:rsid w:val="075F23EB"/>
    <w:rsid w:val="080FF20F"/>
    <w:rsid w:val="0AFD808F"/>
    <w:rsid w:val="0B4CF9A5"/>
    <w:rsid w:val="0C33B85A"/>
    <w:rsid w:val="0CFCE180"/>
    <w:rsid w:val="0D2F0F03"/>
    <w:rsid w:val="0DFFE176"/>
    <w:rsid w:val="0E5C2935"/>
    <w:rsid w:val="0F3B252C"/>
    <w:rsid w:val="1111AEB1"/>
    <w:rsid w:val="12B37423"/>
    <w:rsid w:val="148876C4"/>
    <w:rsid w:val="158EB62B"/>
    <w:rsid w:val="178F4CD5"/>
    <w:rsid w:val="18CFB7EC"/>
    <w:rsid w:val="19A6A247"/>
    <w:rsid w:val="1B231A11"/>
    <w:rsid w:val="1DB7CAE3"/>
    <w:rsid w:val="1F99B0A4"/>
    <w:rsid w:val="1FA99305"/>
    <w:rsid w:val="2071668B"/>
    <w:rsid w:val="21B44C3A"/>
    <w:rsid w:val="2222E3A0"/>
    <w:rsid w:val="22D5FB12"/>
    <w:rsid w:val="234BDCC6"/>
    <w:rsid w:val="2431120B"/>
    <w:rsid w:val="254D4601"/>
    <w:rsid w:val="28C0C675"/>
    <w:rsid w:val="298ED8D5"/>
    <w:rsid w:val="2A84EC2D"/>
    <w:rsid w:val="2E029321"/>
    <w:rsid w:val="2ED55E7E"/>
    <w:rsid w:val="2F748FCB"/>
    <w:rsid w:val="30013CBB"/>
    <w:rsid w:val="309D787F"/>
    <w:rsid w:val="32BBC592"/>
    <w:rsid w:val="3300B988"/>
    <w:rsid w:val="3317C330"/>
    <w:rsid w:val="33EB3187"/>
    <w:rsid w:val="34303D11"/>
    <w:rsid w:val="348FE991"/>
    <w:rsid w:val="3586F140"/>
    <w:rsid w:val="36D80A86"/>
    <w:rsid w:val="3870DCDC"/>
    <w:rsid w:val="393340B4"/>
    <w:rsid w:val="39F6FA80"/>
    <w:rsid w:val="3A36CE82"/>
    <w:rsid w:val="3DE6E41D"/>
    <w:rsid w:val="3E4E2EB3"/>
    <w:rsid w:val="3EB7D9E8"/>
    <w:rsid w:val="3F24C7FF"/>
    <w:rsid w:val="3F539283"/>
    <w:rsid w:val="463BADDA"/>
    <w:rsid w:val="4665CA98"/>
    <w:rsid w:val="46E2B8EC"/>
    <w:rsid w:val="47F0F75D"/>
    <w:rsid w:val="48B9A0C1"/>
    <w:rsid w:val="4967CED0"/>
    <w:rsid w:val="4A95F48E"/>
    <w:rsid w:val="4ABF0802"/>
    <w:rsid w:val="4BB5364F"/>
    <w:rsid w:val="4CDF08F5"/>
    <w:rsid w:val="4DEFB28D"/>
    <w:rsid w:val="4EE423AC"/>
    <w:rsid w:val="4FC1EBEE"/>
    <w:rsid w:val="4FC7E7CC"/>
    <w:rsid w:val="504156C8"/>
    <w:rsid w:val="52363C55"/>
    <w:rsid w:val="55257045"/>
    <w:rsid w:val="5576C423"/>
    <w:rsid w:val="56724B26"/>
    <w:rsid w:val="567DF1AA"/>
    <w:rsid w:val="56880E70"/>
    <w:rsid w:val="56D86688"/>
    <w:rsid w:val="56DC07FA"/>
    <w:rsid w:val="59930C68"/>
    <w:rsid w:val="5A458070"/>
    <w:rsid w:val="5BFD8F47"/>
    <w:rsid w:val="5C388FE9"/>
    <w:rsid w:val="5DB8BDF4"/>
    <w:rsid w:val="5DDE6AEE"/>
    <w:rsid w:val="5E61F76D"/>
    <w:rsid w:val="5EBCEF77"/>
    <w:rsid w:val="600EBEFE"/>
    <w:rsid w:val="60137CB3"/>
    <w:rsid w:val="60E7132A"/>
    <w:rsid w:val="6338AAFF"/>
    <w:rsid w:val="6360CE3F"/>
    <w:rsid w:val="66CFA7B5"/>
    <w:rsid w:val="6984AD3D"/>
    <w:rsid w:val="69B44D8A"/>
    <w:rsid w:val="69DBD210"/>
    <w:rsid w:val="6ACA8E95"/>
    <w:rsid w:val="6B3828E3"/>
    <w:rsid w:val="6B60290B"/>
    <w:rsid w:val="6DD5E7F4"/>
    <w:rsid w:val="6F2964BD"/>
    <w:rsid w:val="70A49DBC"/>
    <w:rsid w:val="71F6BC17"/>
    <w:rsid w:val="77EF4B37"/>
    <w:rsid w:val="786182D3"/>
    <w:rsid w:val="788782C3"/>
    <w:rsid w:val="78A7D8A1"/>
    <w:rsid w:val="7AAF2C19"/>
    <w:rsid w:val="7B0CF3D5"/>
    <w:rsid w:val="7BBB8338"/>
    <w:rsid w:val="7C245F34"/>
    <w:rsid w:val="7C3BA3B2"/>
    <w:rsid w:val="7CC5A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57D42"/>
  <w15:docId w15:val="{A4E5509C-779D-450F-835B-513ECBF6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-NO"/>
    </w:rPr>
  </w:style>
  <w:style w:type="paragraph" w:styleId="Overskrift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Tittel">
    <w:name w:val="Title"/>
    <w:basedOn w:val="Normal"/>
    <w:uiPriority w:val="10"/>
    <w:qFormat/>
    <w:pPr>
      <w:spacing w:before="2"/>
      <w:ind w:left="116"/>
    </w:pPr>
    <w:rPr>
      <w:sz w:val="44"/>
      <w:szCs w:val="44"/>
    </w:rPr>
  </w:style>
  <w:style w:type="paragraph" w:styleId="Listeavsnitt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5"/>
      <w:ind w:left="107"/>
    </w:pPr>
  </w:style>
  <w:style w:type="character" w:styleId="Hyperkobling">
    <w:name w:val="Hyperlink"/>
    <w:basedOn w:val="Standardskriftforavsnitt"/>
    <w:uiPriority w:val="99"/>
    <w:unhideWhenUsed/>
    <w:rsid w:val="00E8205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8205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82050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1569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56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A7016"/>
    <w:rPr>
      <w:rFonts w:ascii="Calibri" w:eastAsia="Calibri" w:hAnsi="Calibri" w:cs="Calibri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A7016"/>
    <w:rPr>
      <w:rFonts w:ascii="Calibri" w:eastAsia="Calibri" w:hAnsi="Calibri" w:cs="Calibri"/>
      <w:lang w:val="nb-NO"/>
    </w:rPr>
  </w:style>
  <w:style w:type="paragraph" w:styleId="Revisjon">
    <w:name w:val="Revision"/>
    <w:hidden/>
    <w:uiPriority w:val="99"/>
    <w:semiHidden/>
    <w:rsid w:val="0015508A"/>
    <w:pPr>
      <w:widowControl/>
      <w:autoSpaceDE/>
      <w:autoSpaceDN/>
    </w:pPr>
    <w:rPr>
      <w:rFonts w:ascii="Calibri" w:eastAsia="Calibri" w:hAnsi="Calibri" w:cs="Calibri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9E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9E7"/>
    <w:rPr>
      <w:rFonts w:ascii="Calibri" w:eastAsia="Calibri" w:hAnsi="Calibri" w:cs="Calibri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9E7"/>
    <w:rPr>
      <w:rFonts w:ascii="Calibri" w:eastAsia="Calibri" w:hAnsi="Calibri" w:cs="Calibri"/>
      <w:b/>
      <w:bCs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04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0450"/>
    <w:rPr>
      <w:rFonts w:eastAsiaTheme="minorEastAsia"/>
      <w:color w:val="5A5A5A" w:themeColor="text1" w:themeTint="A5"/>
      <w:spacing w:val="15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A000C3"/>
    <w:rPr>
      <w:rFonts w:ascii="Calibri" w:eastAsia="Calibri" w:hAnsi="Calibri" w:cs="Calibri"/>
      <w:lang w:val="nb-NO"/>
    </w:rPr>
  </w:style>
  <w:style w:type="character" w:customStyle="1" w:styleId="normaltextrun">
    <w:name w:val="normaltextrun"/>
    <w:basedOn w:val="Standardskriftforavsnitt"/>
    <w:rsid w:val="00472859"/>
  </w:style>
  <w:style w:type="character" w:customStyle="1" w:styleId="eop">
    <w:name w:val="eop"/>
    <w:basedOn w:val="Standardskriftforavsnitt"/>
    <w:rsid w:val="00472859"/>
  </w:style>
  <w:style w:type="character" w:styleId="Plassholdertekst">
    <w:name w:val="Placeholder Text"/>
    <w:basedOn w:val="Standardskriftforavsnitt"/>
    <w:uiPriority w:val="99"/>
    <w:semiHidden/>
    <w:rsid w:val="00C12F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studieprogramme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F9E62-79CA-471D-8164-45627FE9772C}"/>
      </w:docPartPr>
      <w:docPartBody>
        <w:p w:rsidR="00AD6CAA" w:rsidRDefault="00AD6CAA">
          <w:r w:rsidRPr="001F300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AA"/>
    <w:rsid w:val="0048734F"/>
    <w:rsid w:val="00AD6CAA"/>
    <w:rsid w:val="00C56012"/>
    <w:rsid w:val="00D456B4"/>
    <w:rsid w:val="00F0667B"/>
    <w:rsid w:val="00F5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5601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9267d58-0654-456c-a78d-026753abd578" xsi:nil="true"/>
    <TaxCatchAll xmlns="0d36f807-5496-48b1-a80b-1a943f6809f0" xsi:nil="true"/>
    <lcf76f155ced4ddcb4097134ff3c332f xmlns="69267d58-0654-456c-a78d-026753abd5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21" ma:contentTypeDescription="Opprett et nytt dokument." ma:contentTypeScope="" ma:versionID="69a64618f17ab48e571388339cc20220">
  <xsd:schema xmlns:xsd="http://www.w3.org/2001/XMLSchema" xmlns:xs="http://www.w3.org/2001/XMLSchema" xmlns:p="http://schemas.microsoft.com/office/2006/metadata/properties" xmlns:ns2="69267d58-0654-456c-a78d-026753abd578" xmlns:ns3="0d36f807-5496-48b1-a80b-1a943f6809f0" targetNamespace="http://schemas.microsoft.com/office/2006/metadata/properties" ma:root="true" ma:fieldsID="76abce76a9aacdeaef1fdd9a7fd163a4" ns2:_="" ns3:_=""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3f19285-08c4-48ba-9c36-5994ddc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6" nillable="true" ma:displayName="Dato" ma:format="DateTime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3e60f-3618-49e8-b6a5-a6ba2b52fd6f}" ma:internalName="TaxCatchAll" ma:showField="CatchAllData" ma:web="0d36f807-5496-48b1-a80b-1a943f680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C9DB9-899D-4ADD-9F22-F2DB361FE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C755E-D33E-4A51-AE44-914B71990CB9}">
  <ds:schemaRefs>
    <ds:schemaRef ds:uri="http://schemas.microsoft.com/office/2006/metadata/properties"/>
    <ds:schemaRef ds:uri="http://schemas.microsoft.com/office/infopath/2007/PartnerControls"/>
    <ds:schemaRef ds:uri="69267d58-0654-456c-a78d-026753abd578"/>
    <ds:schemaRef ds:uri="0d36f807-5496-48b1-a80b-1a943f6809f0"/>
  </ds:schemaRefs>
</ds:datastoreItem>
</file>

<file path=customXml/itemProps3.xml><?xml version="1.0" encoding="utf-8"?>
<ds:datastoreItem xmlns:ds="http://schemas.openxmlformats.org/officeDocument/2006/customXml" ds:itemID="{63B98D21-E51E-4051-A2E1-F1A4FF626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C6CE5-FD66-4AEF-86CC-ABCFA4637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khio.no/studieprogra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administrasjon</dc:creator>
  <cp:keywords/>
  <cp:lastModifiedBy>Alexandra Wiebke Mertens</cp:lastModifiedBy>
  <cp:revision>49</cp:revision>
  <cp:lastPrinted>2025-09-18T12:04:00Z</cp:lastPrinted>
  <dcterms:created xsi:type="dcterms:W3CDTF">2025-09-18T12:12:00Z</dcterms:created>
  <dcterms:modified xsi:type="dcterms:W3CDTF">2025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6</vt:lpwstr>
  </property>
  <property fmtid="{D5CDD505-2E9C-101B-9397-08002B2CF9AE}" pid="6" name="MSIP_Label_9f6c8c24-ab34-47ed-8c35-2ad744cc63c7_Enabled">
    <vt:lpwstr>true</vt:lpwstr>
  </property>
  <property fmtid="{D5CDD505-2E9C-101B-9397-08002B2CF9AE}" pid="7" name="MSIP_Label_9f6c8c24-ab34-47ed-8c35-2ad744cc63c7_SetDate">
    <vt:lpwstr>2024-09-09T16:20:41Z</vt:lpwstr>
  </property>
  <property fmtid="{D5CDD505-2E9C-101B-9397-08002B2CF9AE}" pid="8" name="MSIP_Label_9f6c8c24-ab34-47ed-8c35-2ad744cc63c7_Method">
    <vt:lpwstr>Standard</vt:lpwstr>
  </property>
  <property fmtid="{D5CDD505-2E9C-101B-9397-08002B2CF9AE}" pid="9" name="MSIP_Label_9f6c8c24-ab34-47ed-8c35-2ad744cc63c7_Name">
    <vt:lpwstr>Åpen informasjon</vt:lpwstr>
  </property>
  <property fmtid="{D5CDD505-2E9C-101B-9397-08002B2CF9AE}" pid="10" name="MSIP_Label_9f6c8c24-ab34-47ed-8c35-2ad744cc63c7_SiteId">
    <vt:lpwstr>631d405d-9825-4459-b5bc-d88848e60a69</vt:lpwstr>
  </property>
  <property fmtid="{D5CDD505-2E9C-101B-9397-08002B2CF9AE}" pid="11" name="MSIP_Label_9f6c8c24-ab34-47ed-8c35-2ad744cc63c7_ActionId">
    <vt:lpwstr>9378b8e2-ee5c-44cf-a675-2a72fadf3756</vt:lpwstr>
  </property>
  <property fmtid="{D5CDD505-2E9C-101B-9397-08002B2CF9AE}" pid="12" name="MSIP_Label_9f6c8c24-ab34-47ed-8c35-2ad744cc63c7_ContentBits">
    <vt:lpwstr>0</vt:lpwstr>
  </property>
  <property fmtid="{D5CDD505-2E9C-101B-9397-08002B2CF9AE}" pid="13" name="ContentTypeId">
    <vt:lpwstr>0x010100FF8C4EACC579D141BC45D05EF5156D26</vt:lpwstr>
  </property>
  <property fmtid="{D5CDD505-2E9C-101B-9397-08002B2CF9AE}" pid="14" name="MediaServiceImageTags">
    <vt:lpwstr/>
  </property>
</Properties>
</file>